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A035" w14:textId="77777777" w:rsidR="00123E6F" w:rsidRPr="00987467" w:rsidRDefault="00123E6F" w:rsidP="002B76DE">
      <w:pPr>
        <w:pStyle w:val="NoSpacing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עבודה </w:t>
      </w:r>
      <w:r w:rsidR="002B76DE">
        <w:rPr>
          <w:rFonts w:asciiTheme="minorBidi" w:hAnsiTheme="minorBidi"/>
          <w:b/>
          <w:bCs/>
          <w:sz w:val="28"/>
          <w:szCs w:val="28"/>
          <w:u w:val="single"/>
        </w:rPr>
        <w:t>2</w:t>
      </w:r>
      <w:r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– קבצים, </w:t>
      </w:r>
      <w:r w:rsidR="00AF4C25"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>מבנים ו</w:t>
      </w:r>
      <w:r w:rsidRPr="00987467">
        <w:rPr>
          <w:rFonts w:asciiTheme="minorBidi" w:hAnsiTheme="minorBidi"/>
          <w:b/>
          <w:bCs/>
          <w:sz w:val="28"/>
          <w:szCs w:val="28"/>
          <w:u w:val="single"/>
          <w:rtl/>
        </w:rPr>
        <w:t>מערכים דינאמיים</w:t>
      </w:r>
    </w:p>
    <w:p w14:paraId="75A71666" w14:textId="77777777" w:rsidR="0039254D" w:rsidRPr="00987467" w:rsidRDefault="0039254D" w:rsidP="001549F2">
      <w:pPr>
        <w:pStyle w:val="NoSpacing"/>
        <w:rPr>
          <w:rFonts w:asciiTheme="minorBidi" w:hAnsiTheme="minorBidi"/>
          <w:rtl/>
        </w:rPr>
      </w:pPr>
    </w:p>
    <w:p w14:paraId="26133EB8" w14:textId="77777777" w:rsidR="00EF0EC5" w:rsidRPr="00A0470D" w:rsidRDefault="00EF0EC5" w:rsidP="001549F2">
      <w:pPr>
        <w:pStyle w:val="NoSpacing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0470D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רת העבודה: </w:t>
      </w:r>
    </w:p>
    <w:p w14:paraId="4B59CF77" w14:textId="77777777" w:rsidR="00F732E3" w:rsidRPr="00987467" w:rsidRDefault="00F732E3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העבודה עוסקת בקריאה וכתיבה לקבצים ובשימוש במערכים דינאמיים.</w:t>
      </w:r>
    </w:p>
    <w:p w14:paraId="4F78F207" w14:textId="77777777" w:rsidR="00F732E3" w:rsidRPr="00987467" w:rsidRDefault="00F732E3" w:rsidP="00A0470D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מבני הנתונים שתבנו ישמשו אתכם כדי לענות על השאילתות המצוינות בתפריט.</w:t>
      </w:r>
    </w:p>
    <w:p w14:paraId="6DE9E2A9" w14:textId="77777777" w:rsidR="001B3489" w:rsidRPr="00987467" w:rsidRDefault="00EF0EC5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במהלך העבודה תתבקשו לענות על כל אחת מהשאילתות שהציב המשתמש </w:t>
      </w:r>
      <w:r w:rsidR="001B3489" w:rsidRPr="00987467">
        <w:rPr>
          <w:rFonts w:asciiTheme="minorBidi" w:hAnsiTheme="minorBidi"/>
          <w:sz w:val="24"/>
          <w:szCs w:val="24"/>
          <w:rtl/>
        </w:rPr>
        <w:t>ולעדכן את הקובץ המתאים.</w:t>
      </w:r>
    </w:p>
    <w:p w14:paraId="40A971B8" w14:textId="77777777" w:rsidR="0039254D" w:rsidRPr="00987467" w:rsidRDefault="0039254D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F7C714B" w14:textId="77777777" w:rsidR="00EF0EC5" w:rsidRPr="00A0470D" w:rsidRDefault="00EF0EC5" w:rsidP="001549F2">
      <w:pPr>
        <w:pStyle w:val="NoSpacing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A0470D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העבודה:</w:t>
      </w:r>
    </w:p>
    <w:p w14:paraId="24130EBC" w14:textId="77777777" w:rsidR="00A22A22" w:rsidRDefault="00A22A22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בעבודה זו עליכם לדרג את שיעורי הצפייה בסדרות טלוויזיה המסופקות ע"י 2 חברות </w:t>
      </w:r>
      <w:r w:rsidRPr="00987467">
        <w:rPr>
          <w:rFonts w:asciiTheme="minorBidi" w:hAnsiTheme="minorBidi"/>
          <w:sz w:val="24"/>
          <w:szCs w:val="24"/>
        </w:rPr>
        <w:t>NetC</w:t>
      </w:r>
      <w:r w:rsidR="006E0B62" w:rsidRPr="00987467">
        <w:rPr>
          <w:rFonts w:asciiTheme="minorBidi" w:hAnsiTheme="minorBidi"/>
          <w:sz w:val="24"/>
          <w:szCs w:val="24"/>
        </w:rPr>
        <w:t>h</w:t>
      </w:r>
      <w:r w:rsidRPr="00987467">
        <w:rPr>
          <w:rFonts w:asciiTheme="minorBidi" w:hAnsiTheme="minorBidi"/>
          <w:sz w:val="24"/>
          <w:szCs w:val="24"/>
        </w:rPr>
        <w:t>ain</w:t>
      </w:r>
      <w:r w:rsidRPr="00987467">
        <w:rPr>
          <w:rFonts w:asciiTheme="minorBidi" w:hAnsiTheme="minorBidi"/>
          <w:sz w:val="24"/>
          <w:szCs w:val="24"/>
          <w:rtl/>
        </w:rPr>
        <w:t xml:space="preserve">  ו- </w:t>
      </w:r>
      <w:r w:rsidRPr="00987467">
        <w:rPr>
          <w:rFonts w:asciiTheme="minorBidi" w:hAnsiTheme="minorBidi"/>
          <w:sz w:val="24"/>
          <w:szCs w:val="24"/>
        </w:rPr>
        <w:t>SeakNet</w:t>
      </w:r>
      <w:r w:rsidRPr="00987467">
        <w:rPr>
          <w:rFonts w:asciiTheme="minorBidi" w:hAnsiTheme="minorBidi"/>
          <w:sz w:val="24"/>
          <w:szCs w:val="24"/>
          <w:rtl/>
        </w:rPr>
        <w:t>.</w:t>
      </w:r>
    </w:p>
    <w:p w14:paraId="0A28F687" w14:textId="77777777" w:rsidR="001E3A0D" w:rsidRDefault="001E3A0D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ל אחת מהחברות האלו מספקות אוסף של סדרות טלוויזיה קלאסיות ומקוריות. </w:t>
      </w:r>
    </w:p>
    <w:p w14:paraId="60863D4E" w14:textId="77777777" w:rsidR="001E3A0D" w:rsidRPr="001E3A0D" w:rsidRDefault="001E3A0D" w:rsidP="001E3A0D">
      <w:pPr>
        <w:pStyle w:val="NoSpacing"/>
        <w:rPr>
          <w:rFonts w:asciiTheme="minorBidi" w:hAnsiTheme="minorBidi"/>
          <w:sz w:val="24"/>
          <w:szCs w:val="24"/>
          <w:rtl/>
        </w:rPr>
      </w:pPr>
      <w:r w:rsidRPr="001E3A0D">
        <w:rPr>
          <w:rFonts w:asciiTheme="minorBidi" w:hAnsiTheme="minorBidi"/>
          <w:sz w:val="24"/>
          <w:szCs w:val="24"/>
          <w:rtl/>
        </w:rPr>
        <w:t>בעלי החברה מעוניינים לדרג את הסדרות שבבעלותם לפי מדד הצפיות של לקוחותיה.</w:t>
      </w:r>
    </w:p>
    <w:p w14:paraId="18EAD63E" w14:textId="77777777" w:rsidR="001E3A0D" w:rsidRPr="001E3A0D" w:rsidRDefault="001E3A0D" w:rsidP="001E3A0D">
      <w:pPr>
        <w:pStyle w:val="NoSpacing"/>
        <w:rPr>
          <w:rFonts w:asciiTheme="minorBidi" w:hAnsiTheme="minorBidi"/>
          <w:sz w:val="24"/>
          <w:szCs w:val="24"/>
          <w:rtl/>
        </w:rPr>
      </w:pPr>
      <w:r w:rsidRPr="001E3A0D">
        <w:rPr>
          <w:rFonts w:asciiTheme="minorBidi" w:hAnsiTheme="minorBidi"/>
          <w:sz w:val="24"/>
          <w:szCs w:val="24"/>
          <w:rtl/>
        </w:rPr>
        <w:t>נתוני הצפייה של הלקוחות נקלטים כזוגות של נתונים: קוד סדרה ומספר עונה.</w:t>
      </w:r>
    </w:p>
    <w:p w14:paraId="0429DA80" w14:textId="77777777" w:rsidR="0039254D" w:rsidRPr="00987467" w:rsidRDefault="0039254D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54B00909" w14:textId="77777777" w:rsidR="00A22A22" w:rsidRPr="00987467" w:rsidRDefault="00A22A22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כל חברה נשמר קובץ המכיל את נתוני הסדרות, עבור כל סדרה נשמרת שורה </w:t>
      </w:r>
      <w:r w:rsidR="00FB1384" w:rsidRPr="00987467">
        <w:rPr>
          <w:rFonts w:asciiTheme="minorBidi" w:hAnsiTheme="minorBidi"/>
          <w:sz w:val="24"/>
          <w:szCs w:val="24"/>
          <w:rtl/>
        </w:rPr>
        <w:t>ובה הנתונים הבאים:</w:t>
      </w:r>
    </w:p>
    <w:p w14:paraId="00578261" w14:textId="77777777" w:rsidR="00FB1384" w:rsidRPr="00987467" w:rsidRDefault="00FB1384" w:rsidP="00A0470D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שם הסדרה </w:t>
      </w:r>
      <w:r w:rsidR="00A0470D">
        <w:rPr>
          <w:rFonts w:asciiTheme="minorBidi" w:hAnsiTheme="minorBidi"/>
          <w:sz w:val="24"/>
          <w:szCs w:val="24"/>
          <w:rtl/>
        </w:rPr>
        <w:tab/>
      </w:r>
      <w:r w:rsidRPr="00987467">
        <w:rPr>
          <w:rFonts w:asciiTheme="minorBidi" w:hAnsiTheme="minorBidi"/>
          <w:sz w:val="24"/>
          <w:szCs w:val="24"/>
          <w:rtl/>
        </w:rPr>
        <w:t>– 20 תווים לכל היותר</w:t>
      </w:r>
      <w:r w:rsidR="00A0470D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38316A20" w14:textId="77777777" w:rsidR="00A0470D" w:rsidRPr="00987467" w:rsidRDefault="00A0470D" w:rsidP="00A0470D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קוד הסדרה </w:t>
      </w:r>
      <w:r>
        <w:rPr>
          <w:rFonts w:asciiTheme="minorBidi" w:hAnsiTheme="minorBidi"/>
          <w:sz w:val="24"/>
          <w:szCs w:val="24"/>
          <w:rtl/>
        </w:rPr>
        <w:tab/>
      </w:r>
      <w:r w:rsidRPr="00987467">
        <w:rPr>
          <w:rFonts w:asciiTheme="minorBidi" w:hAnsiTheme="minorBidi"/>
          <w:sz w:val="24"/>
          <w:szCs w:val="24"/>
          <w:rtl/>
        </w:rPr>
        <w:t>– 3 ספר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807B9D">
        <w:rPr>
          <w:rFonts w:asciiTheme="minorBidi" w:hAnsiTheme="minorBidi" w:hint="cs"/>
          <w:sz w:val="24"/>
          <w:szCs w:val="24"/>
          <w:rtl/>
        </w:rPr>
        <w:t>לכל היותר</w:t>
      </w:r>
    </w:p>
    <w:p w14:paraId="5AC131E1" w14:textId="77777777" w:rsidR="00FB1384" w:rsidRPr="00987467" w:rsidRDefault="00FB1384" w:rsidP="00FB1384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מספר העונות </w:t>
      </w:r>
      <w:r w:rsidR="00A0470D">
        <w:rPr>
          <w:rFonts w:asciiTheme="minorBidi" w:hAnsiTheme="minorBidi"/>
          <w:sz w:val="24"/>
          <w:szCs w:val="24"/>
          <w:rtl/>
        </w:rPr>
        <w:tab/>
      </w:r>
      <w:r w:rsidRPr="00987467">
        <w:rPr>
          <w:rFonts w:asciiTheme="minorBidi" w:hAnsiTheme="minorBidi"/>
          <w:sz w:val="24"/>
          <w:szCs w:val="24"/>
          <w:rtl/>
        </w:rPr>
        <w:t>– 2 ספרות</w:t>
      </w:r>
      <w:r w:rsidR="00A0470D">
        <w:rPr>
          <w:rFonts w:asciiTheme="minorBidi" w:hAnsiTheme="minorBidi" w:hint="cs"/>
          <w:sz w:val="24"/>
          <w:szCs w:val="24"/>
          <w:rtl/>
        </w:rPr>
        <w:t xml:space="preserve"> </w:t>
      </w:r>
      <w:r w:rsidR="00807B9D">
        <w:rPr>
          <w:rFonts w:asciiTheme="minorBidi" w:hAnsiTheme="minorBidi" w:hint="cs"/>
          <w:sz w:val="24"/>
          <w:szCs w:val="24"/>
          <w:rtl/>
        </w:rPr>
        <w:t>לכל היותר</w:t>
      </w:r>
    </w:p>
    <w:p w14:paraId="40A36E50" w14:textId="77777777" w:rsidR="00FB1384" w:rsidRPr="00987467" w:rsidRDefault="00FB1384" w:rsidP="00FB1384">
      <w:pPr>
        <w:pStyle w:val="NoSpacing"/>
        <w:numPr>
          <w:ilvl w:val="0"/>
          <w:numId w:val="15"/>
        </w:numPr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האם הסדרה פעילה – תו (</w:t>
      </w:r>
      <w:r w:rsidRPr="00987467">
        <w:rPr>
          <w:rFonts w:asciiTheme="minorBidi" w:hAnsiTheme="minorBidi"/>
          <w:sz w:val="24"/>
          <w:szCs w:val="24"/>
        </w:rPr>
        <w:t>'Y'</w:t>
      </w:r>
      <w:r w:rsidRPr="00987467">
        <w:rPr>
          <w:rFonts w:asciiTheme="minorBidi" w:hAnsiTheme="minorBidi"/>
          <w:sz w:val="24"/>
          <w:szCs w:val="24"/>
          <w:rtl/>
        </w:rPr>
        <w:t xml:space="preserve"> או </w:t>
      </w:r>
      <w:r w:rsidRPr="00987467">
        <w:rPr>
          <w:rFonts w:asciiTheme="minorBidi" w:hAnsiTheme="minorBidi"/>
          <w:sz w:val="24"/>
          <w:szCs w:val="24"/>
        </w:rPr>
        <w:t>'N'</w:t>
      </w:r>
      <w:r w:rsidRPr="00987467">
        <w:rPr>
          <w:rFonts w:asciiTheme="minorBidi" w:hAnsiTheme="minorBidi"/>
          <w:sz w:val="24"/>
          <w:szCs w:val="24"/>
          <w:rtl/>
        </w:rPr>
        <w:t>)</w:t>
      </w:r>
    </w:p>
    <w:p w14:paraId="58CBCA47" w14:textId="77777777" w:rsidR="00AA023A" w:rsidRDefault="0039254D" w:rsidP="00AA023A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 w:rsidRPr="00987467">
        <w:rPr>
          <w:rFonts w:asciiTheme="minorBidi" w:hAnsiTheme="minorBidi"/>
          <w:b/>
          <w:bCs/>
          <w:sz w:val="24"/>
          <w:szCs w:val="24"/>
          <w:rtl/>
        </w:rPr>
        <w:t>שימו לב,</w:t>
      </w:r>
      <w:r w:rsidR="00AA023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1D1BF01E" w14:textId="77777777" w:rsidR="00FB1384" w:rsidRPr="00987467" w:rsidRDefault="00AA023A" w:rsidP="00AA023A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בין נתון לנתון מופיע פסיק.</w:t>
      </w:r>
      <w:r w:rsidR="00A0470D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53D77F12" w14:textId="77777777" w:rsidR="0039254D" w:rsidRPr="00987467" w:rsidRDefault="0039254D" w:rsidP="001549F2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 w:rsidRPr="00987467">
        <w:rPr>
          <w:rFonts w:asciiTheme="minorBidi" w:hAnsiTheme="minorBidi"/>
          <w:b/>
          <w:bCs/>
          <w:sz w:val="24"/>
          <w:szCs w:val="24"/>
          <w:rtl/>
        </w:rPr>
        <w:t>הקבצים ממוינים לפי קוד סדרה בסדר עולה.</w:t>
      </w:r>
    </w:p>
    <w:p w14:paraId="0D32BD05" w14:textId="77777777" w:rsidR="00FB1384" w:rsidRPr="00987467" w:rsidRDefault="00FB1384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E8A165F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דוגמה, הסדרה </w:t>
      </w:r>
      <w:r w:rsidRPr="00987467">
        <w:rPr>
          <w:rFonts w:asciiTheme="minorBidi" w:hAnsiTheme="minorBidi"/>
          <w:sz w:val="24"/>
          <w:szCs w:val="24"/>
        </w:rPr>
        <w:t>" Money Heist"</w:t>
      </w:r>
      <w:r w:rsidRPr="00987467">
        <w:rPr>
          <w:rFonts w:asciiTheme="minorBidi" w:hAnsiTheme="minorBidi"/>
          <w:sz w:val="24"/>
          <w:szCs w:val="24"/>
          <w:rtl/>
        </w:rPr>
        <w:t xml:space="preserve">   </w:t>
      </w:r>
    </w:p>
    <w:p w14:paraId="42892523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             קוד הסדרה הוא </w:t>
      </w:r>
      <w:r w:rsidR="00AA023A">
        <w:rPr>
          <w:rFonts w:asciiTheme="minorBidi" w:hAnsiTheme="minorBidi" w:hint="cs"/>
          <w:sz w:val="24"/>
          <w:szCs w:val="24"/>
          <w:rtl/>
        </w:rPr>
        <w:t>8</w:t>
      </w:r>
    </w:p>
    <w:p w14:paraId="2262757A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             מספר העונות הוא: </w:t>
      </w:r>
      <w:r w:rsidR="00AA023A">
        <w:rPr>
          <w:rFonts w:asciiTheme="minorBidi" w:hAnsiTheme="minorBidi" w:hint="cs"/>
          <w:sz w:val="24"/>
          <w:szCs w:val="24"/>
          <w:rtl/>
        </w:rPr>
        <w:t>4</w:t>
      </w:r>
    </w:p>
    <w:p w14:paraId="364180EB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             הסדרה פעילה</w:t>
      </w:r>
    </w:p>
    <w:p w14:paraId="09FB88AC" w14:textId="77777777" w:rsidR="00FB1384" w:rsidRPr="00987467" w:rsidRDefault="00FB1384" w:rsidP="00FB138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השורה המתאימה לסדרה זו בקובץ תיראה כך:</w:t>
      </w:r>
    </w:p>
    <w:p w14:paraId="11B6E509" w14:textId="77777777" w:rsidR="00FB1384" w:rsidRPr="00987467" w:rsidRDefault="00AA023A" w:rsidP="00FB1384">
      <w:pPr>
        <w:pStyle w:val="NoSpacing"/>
        <w:bidi w:val="0"/>
        <w:rPr>
          <w:rFonts w:asciiTheme="minorBidi" w:hAnsiTheme="minorBidi"/>
          <w:sz w:val="24"/>
          <w:szCs w:val="24"/>
        </w:rPr>
      </w:pPr>
      <w:r w:rsidRPr="00AA023A">
        <w:rPr>
          <w:rFonts w:asciiTheme="minorBidi" w:hAnsiTheme="minorBidi"/>
          <w:sz w:val="24"/>
          <w:szCs w:val="24"/>
        </w:rPr>
        <w:t>Money Heist,8,4,Y</w:t>
      </w:r>
    </w:p>
    <w:p w14:paraId="307D46BD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81280" behindDoc="0" locked="0" layoutInCell="1" allowOverlap="1" wp14:anchorId="07B86618" wp14:editId="1639C1F2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689100" cy="1739889"/>
            <wp:effectExtent l="0" t="0" r="635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D1CA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88" cy="174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</w:rPr>
        <w:t>להלן דוגמה לקובץ הסדרות:</w:t>
      </w:r>
    </w:p>
    <w:p w14:paraId="510F8A8A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5C42ADB8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50F40AB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53084E9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2167BF9B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242E526F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201D3DD9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1CDA794A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46BBBFE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417A3EA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9F81B08" w14:textId="77777777" w:rsidR="00CE2CE0" w:rsidRDefault="00CE2CE0" w:rsidP="001549F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E31BF47" w14:textId="77777777" w:rsidR="001B1B10" w:rsidRPr="00987467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עם הפעלת התוכנית יוצג התפריט הבא:</w:t>
      </w:r>
    </w:p>
    <w:p w14:paraId="2583B134" w14:textId="5284B64E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4831EA63" w14:textId="48529E95" w:rsidR="0039254D" w:rsidRPr="00987467" w:rsidRDefault="00E00315" w:rsidP="001549F2">
      <w:pPr>
        <w:pStyle w:val="NoSpacing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</w:rPr>
        <w:drawing>
          <wp:anchor distT="0" distB="0" distL="114300" distR="114300" simplePos="0" relativeHeight="251673088" behindDoc="0" locked="0" layoutInCell="1" allowOverlap="1" wp14:anchorId="260833BB" wp14:editId="0109E71C">
            <wp:simplePos x="0" y="0"/>
            <wp:positionH relativeFrom="column">
              <wp:posOffset>-276909</wp:posOffset>
            </wp:positionH>
            <wp:positionV relativeFrom="paragraph">
              <wp:posOffset>233875</wp:posOffset>
            </wp:positionV>
            <wp:extent cx="4095961" cy="2101958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8C05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9B148" w14:textId="77777777" w:rsidR="0039254D" w:rsidRPr="00987467" w:rsidRDefault="0039254D" w:rsidP="001549F2">
      <w:pPr>
        <w:pStyle w:val="NoSpacing"/>
        <w:rPr>
          <w:rFonts w:asciiTheme="minorBidi" w:hAnsiTheme="minorBidi"/>
          <w:rtl/>
        </w:rPr>
      </w:pPr>
    </w:p>
    <w:p w14:paraId="2F12DE6A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01EB5863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3CAA7334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7212764B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49511B60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4793FCBA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13535705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7F3E206C" w14:textId="77777777" w:rsidR="001B1B10" w:rsidRPr="00987467" w:rsidRDefault="001B1B10" w:rsidP="001549F2">
      <w:pPr>
        <w:pStyle w:val="NoSpacing"/>
        <w:rPr>
          <w:rFonts w:asciiTheme="minorBidi" w:hAnsiTheme="minorBidi"/>
        </w:rPr>
      </w:pPr>
    </w:p>
    <w:p w14:paraId="0D6EC5A0" w14:textId="77777777" w:rsidR="001B1B10" w:rsidRPr="00987467" w:rsidRDefault="001B1B10" w:rsidP="001549F2">
      <w:pPr>
        <w:pStyle w:val="NoSpacing"/>
        <w:rPr>
          <w:rFonts w:asciiTheme="minorBidi" w:hAnsiTheme="minorBidi"/>
        </w:rPr>
      </w:pPr>
      <w:r w:rsidRPr="00987467">
        <w:rPr>
          <w:rFonts w:asciiTheme="minorBidi" w:hAnsiTheme="minorBidi"/>
          <w:b/>
          <w:bCs/>
          <w:sz w:val="24"/>
          <w:szCs w:val="24"/>
          <w:rtl/>
        </w:rPr>
        <w:t>אופציה 1 בתפריט</w:t>
      </w:r>
      <w:r w:rsidR="00803669" w:rsidRPr="00987467">
        <w:rPr>
          <w:rFonts w:asciiTheme="minorBidi" w:hAnsiTheme="minorBidi"/>
          <w:b/>
          <w:bCs/>
          <w:sz w:val="24"/>
          <w:szCs w:val="24"/>
          <w:rtl/>
        </w:rPr>
        <w:t>:</w:t>
      </w:r>
      <w:r w:rsidR="00803669" w:rsidRPr="002119BD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03669" w:rsidRPr="002119BD">
        <w:rPr>
          <w:rFonts w:asciiTheme="minorBidi" w:hAnsiTheme="minorBidi"/>
          <w:b/>
          <w:bCs/>
          <w:sz w:val="24"/>
          <w:szCs w:val="24"/>
        </w:rPr>
        <w:t>Unify Database</w:t>
      </w:r>
    </w:p>
    <w:p w14:paraId="6DA03E4C" w14:textId="77777777" w:rsidR="00C142A9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אופציה זו חייבת להתבצע בהתחלה. </w:t>
      </w:r>
    </w:p>
    <w:p w14:paraId="3782EC23" w14:textId="77777777" w:rsidR="00C04376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lastRenderedPageBreak/>
        <w:t xml:space="preserve">מטרתה היא לאחד את נתוני 2 הקבצים הממוינים לפי קוד סדרה, לקובץ אחד. המיזוג של 2 הקבצים </w:t>
      </w:r>
      <w:r w:rsidR="00C04376">
        <w:rPr>
          <w:rFonts w:asciiTheme="minorBidi" w:hAnsiTheme="minorBidi" w:hint="cs"/>
          <w:sz w:val="24"/>
          <w:szCs w:val="24"/>
          <w:rtl/>
        </w:rPr>
        <w:t>יתבצע באופן הבא:</w:t>
      </w:r>
    </w:p>
    <w:p w14:paraId="34A9BE60" w14:textId="77777777" w:rsidR="00C04376" w:rsidRDefault="00C04376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הסדרה מופיעה רק באחד מהקבצים</w:t>
      </w:r>
      <w:r w:rsidR="00C142A9">
        <w:rPr>
          <w:rFonts w:asciiTheme="minorBidi" w:hAnsiTheme="minorBidi" w:hint="cs"/>
          <w:sz w:val="24"/>
          <w:szCs w:val="24"/>
          <w:rtl/>
        </w:rPr>
        <w:t xml:space="preserve">, </w:t>
      </w:r>
    </w:p>
    <w:p w14:paraId="6EF94389" w14:textId="77777777" w:rsidR="00C04376" w:rsidRDefault="00C04376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אם הסדרה לא פעילה =&gt; לא תיכתב שורה לקובץ</w:t>
      </w:r>
    </w:p>
    <w:p w14:paraId="6BA0D6BA" w14:textId="77777777" w:rsidR="00C04376" w:rsidRDefault="00C04376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אם הסדרה פעילה =&gt; תיכתב שורה לקובץ עם נתוני הסדרה</w:t>
      </w:r>
    </w:p>
    <w:p w14:paraId="145A966F" w14:textId="77777777" w:rsidR="001B1B10" w:rsidRPr="00987467" w:rsidRDefault="001B1B10" w:rsidP="001549F2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במידה והסדרה מופיעה ב 2 הקבצים יש לטפל בכל אחד מהאפשרויות הבאות:</w:t>
      </w:r>
    </w:p>
    <w:p w14:paraId="7249D359" w14:textId="77777777" w:rsidR="001B1B10" w:rsidRPr="00987467" w:rsidRDefault="00C04376" w:rsidP="001B1B10">
      <w:pPr>
        <w:pStyle w:val="NoSpacing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תי </w:t>
      </w:r>
      <w:r w:rsidR="001B1B10" w:rsidRPr="00987467">
        <w:rPr>
          <w:rFonts w:asciiTheme="minorBidi" w:hAnsiTheme="minorBidi"/>
          <w:sz w:val="24"/>
          <w:szCs w:val="24"/>
          <w:rtl/>
        </w:rPr>
        <w:t>הסדרות לא פעילות =&gt;</w:t>
      </w:r>
      <w:r w:rsidR="001B1B10" w:rsidRPr="00987467">
        <w:rPr>
          <w:rFonts w:asciiTheme="minorBidi" w:hAnsiTheme="minorBidi"/>
          <w:sz w:val="24"/>
          <w:szCs w:val="24"/>
        </w:rPr>
        <w:t xml:space="preserve"> </w:t>
      </w:r>
      <w:r w:rsidR="001B1B10" w:rsidRPr="00987467">
        <w:rPr>
          <w:rFonts w:asciiTheme="minorBidi" w:hAnsiTheme="minorBidi"/>
          <w:sz w:val="24"/>
          <w:szCs w:val="24"/>
          <w:rtl/>
        </w:rPr>
        <w:t>לא תיכתב שורה לקובץ</w:t>
      </w:r>
    </w:p>
    <w:p w14:paraId="153DF1EC" w14:textId="77777777" w:rsidR="001B1B10" w:rsidRPr="00987467" w:rsidRDefault="001B1B10" w:rsidP="001B1B10">
      <w:pPr>
        <w:pStyle w:val="NoSpacing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שתי הסדרות פעילות =&gt; </w:t>
      </w:r>
      <w:r w:rsidR="000E061E">
        <w:rPr>
          <w:rFonts w:asciiTheme="minorBidi" w:hAnsiTheme="minorBidi"/>
          <w:sz w:val="24"/>
          <w:szCs w:val="24"/>
          <w:rtl/>
        </w:rPr>
        <w:t>תיכתב שורה לקובץ כך שמספר ה</w:t>
      </w:r>
      <w:r w:rsidR="000E061E">
        <w:rPr>
          <w:rFonts w:asciiTheme="minorBidi" w:hAnsiTheme="minorBidi" w:hint="cs"/>
          <w:sz w:val="24"/>
          <w:szCs w:val="24"/>
          <w:rtl/>
        </w:rPr>
        <w:t>עונות</w:t>
      </w:r>
      <w:r w:rsidRPr="00987467">
        <w:rPr>
          <w:rFonts w:asciiTheme="minorBidi" w:hAnsiTheme="minorBidi"/>
          <w:sz w:val="24"/>
          <w:szCs w:val="24"/>
          <w:rtl/>
        </w:rPr>
        <w:t xml:space="preserve"> יהיה הגבוה מבין השניים.</w:t>
      </w:r>
    </w:p>
    <w:p w14:paraId="0476B67E" w14:textId="77777777" w:rsidR="001B1B10" w:rsidRPr="00987467" w:rsidRDefault="001B1B10" w:rsidP="001B1B10">
      <w:pPr>
        <w:pStyle w:val="NoSpacing"/>
        <w:numPr>
          <w:ilvl w:val="0"/>
          <w:numId w:val="16"/>
        </w:numPr>
        <w:rPr>
          <w:rFonts w:asciiTheme="minorBidi" w:hAnsiTheme="minorBidi"/>
          <w:sz w:val="24"/>
          <w:szCs w:val="24"/>
        </w:rPr>
      </w:pPr>
      <w:r w:rsidRPr="00987467">
        <w:rPr>
          <w:rFonts w:asciiTheme="minorBidi" w:hAnsiTheme="minorBidi"/>
          <w:sz w:val="24"/>
          <w:szCs w:val="24"/>
          <w:rtl/>
        </w:rPr>
        <w:t>רק סדרה אחת פעילה =&gt; תיכתב שורה לקובץ עם נתוני הסדרה הפעילה.</w:t>
      </w:r>
    </w:p>
    <w:p w14:paraId="5943A563" w14:textId="77777777" w:rsidR="001B1B10" w:rsidRPr="00987467" w:rsidRDefault="001B1B10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132CA7DA" w14:textId="77777777" w:rsidR="001B1B10" w:rsidRPr="00987467" w:rsidRDefault="001B1B10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שמו של קובץ הפלט יהיה :</w:t>
      </w:r>
      <w:r w:rsidRPr="00C142A9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C142A9">
        <w:rPr>
          <w:rFonts w:asciiTheme="minorBidi" w:hAnsiTheme="minorBidi"/>
          <w:b/>
          <w:bCs/>
          <w:sz w:val="28"/>
          <w:szCs w:val="28"/>
        </w:rPr>
        <w:t>series.txt</w:t>
      </w:r>
      <w:r w:rsidRPr="00987467">
        <w:rPr>
          <w:rFonts w:asciiTheme="minorBidi" w:hAnsiTheme="minorBidi"/>
          <w:sz w:val="24"/>
          <w:szCs w:val="24"/>
          <w:rtl/>
        </w:rPr>
        <w:t xml:space="preserve"> </w:t>
      </w:r>
    </w:p>
    <w:p w14:paraId="3330045A" w14:textId="77777777" w:rsidR="00C142A9" w:rsidRDefault="00C142A9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5423C656" w14:textId="77777777" w:rsidR="00F43E67" w:rsidRPr="00987467" w:rsidRDefault="00463A12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עם הבחירה באופציה זו על המשתמש להזין את שמות הקבצים של כל אחת מהחברות.</w:t>
      </w:r>
    </w:p>
    <w:p w14:paraId="7B7CC2AE" w14:textId="77777777" w:rsidR="00463A12" w:rsidRPr="00987467" w:rsidRDefault="00463A12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במידה ויש בעיה בפתיחת הקבצים, תוצג הודעה מתאימה והתפריט יוצג שוב.</w:t>
      </w:r>
    </w:p>
    <w:p w14:paraId="7C458D8F" w14:textId="77777777" w:rsidR="00463A12" w:rsidRPr="00987467" w:rsidRDefault="00463A12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1354AD00" w14:textId="77777777" w:rsidR="00F43E67" w:rsidRPr="00987467" w:rsidRDefault="00F43E67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>להלן דוגמה לשימוש באופציה מספר 1:</w:t>
      </w:r>
    </w:p>
    <w:p w14:paraId="327D8AD4" w14:textId="77777777" w:rsidR="009F38C0" w:rsidRPr="00987467" w:rsidRDefault="009F38C0" w:rsidP="001B1B10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שמות הקבצים הם, </w:t>
      </w:r>
      <w:r w:rsidRPr="00987467">
        <w:rPr>
          <w:rFonts w:asciiTheme="minorBidi" w:hAnsiTheme="minorBidi"/>
          <w:sz w:val="24"/>
          <w:szCs w:val="24"/>
        </w:rPr>
        <w:t xml:space="preserve">n.txt </w:t>
      </w:r>
      <w:r w:rsidRPr="00987467">
        <w:rPr>
          <w:rFonts w:asciiTheme="minorBidi" w:hAnsiTheme="minorBidi"/>
          <w:sz w:val="24"/>
          <w:szCs w:val="24"/>
          <w:rtl/>
        </w:rPr>
        <w:t xml:space="preserve"> ו- </w:t>
      </w:r>
      <w:r w:rsidRPr="00987467">
        <w:rPr>
          <w:rFonts w:asciiTheme="minorBidi" w:hAnsiTheme="minorBidi"/>
          <w:sz w:val="24"/>
          <w:szCs w:val="24"/>
        </w:rPr>
        <w:t>s.txt</w:t>
      </w:r>
      <w:r w:rsidRPr="00987467">
        <w:rPr>
          <w:rFonts w:asciiTheme="minorBidi" w:hAnsiTheme="minorBidi"/>
          <w:sz w:val="24"/>
          <w:szCs w:val="24"/>
          <w:rtl/>
        </w:rPr>
        <w:t xml:space="preserve"> .</w:t>
      </w:r>
    </w:p>
    <w:p w14:paraId="1543B8D7" w14:textId="77777777" w:rsidR="00F43E67" w:rsidRPr="00987467" w:rsidRDefault="00F43E67" w:rsidP="001B1B10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216D111" w14:textId="77777777" w:rsidR="00F43E67" w:rsidRPr="00C04376" w:rsidRDefault="001853BA" w:rsidP="001B1B10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82304" behindDoc="0" locked="0" layoutInCell="1" allowOverlap="1" wp14:anchorId="7F76FFA5" wp14:editId="133A4F49">
            <wp:simplePos x="0" y="0"/>
            <wp:positionH relativeFrom="column">
              <wp:posOffset>803823</wp:posOffset>
            </wp:positionH>
            <wp:positionV relativeFrom="paragraph">
              <wp:posOffset>8189</wp:posOffset>
            </wp:positionV>
            <wp:extent cx="3168869" cy="6182666"/>
            <wp:effectExtent l="0" t="0" r="0" b="889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C796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69" cy="618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F6586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06C6922F" w14:textId="77777777" w:rsidR="001B1B10" w:rsidRPr="00987467" w:rsidRDefault="001B1B10" w:rsidP="001549F2">
      <w:pPr>
        <w:pStyle w:val="NoSpacing"/>
        <w:rPr>
          <w:rFonts w:asciiTheme="minorBidi" w:hAnsiTheme="minorBidi"/>
          <w:rtl/>
        </w:rPr>
      </w:pPr>
    </w:p>
    <w:p w14:paraId="0AE2DA0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3BD25CC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03D7D1C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21F54D9A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AAEC9C9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7E8010BD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20F1202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67328734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879C3BD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256E814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2B120682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6D90686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801A2E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1D2C14B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D4E4A7E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F8C7AFE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2B575D75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1A91CA8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FBD39FD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79667A65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6B726C93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FBC3539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2527BE4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01678571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7B76E895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1BC5A69A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08951460" w14:textId="77777777" w:rsidR="00463A12" w:rsidRPr="00987467" w:rsidRDefault="00463A12" w:rsidP="001549F2">
      <w:pPr>
        <w:pStyle w:val="NoSpacing"/>
        <w:rPr>
          <w:rFonts w:asciiTheme="minorBidi" w:hAnsiTheme="minorBidi"/>
          <w:rtl/>
        </w:rPr>
      </w:pPr>
    </w:p>
    <w:p w14:paraId="5A3B63B7" w14:textId="77777777" w:rsidR="00463A12" w:rsidRPr="00987467" w:rsidRDefault="00463A12">
      <w:pPr>
        <w:bidi w:val="0"/>
        <w:rPr>
          <w:rFonts w:asciiTheme="minorBidi" w:hAnsiTheme="minorBidi"/>
        </w:rPr>
      </w:pPr>
      <w:r w:rsidRPr="00987467">
        <w:rPr>
          <w:rFonts w:asciiTheme="minorBidi" w:hAnsiTheme="minorBidi"/>
          <w:rtl/>
        </w:rPr>
        <w:br w:type="page"/>
      </w:r>
    </w:p>
    <w:p w14:paraId="336D5034" w14:textId="77777777" w:rsidR="00987467" w:rsidRPr="002119BD" w:rsidRDefault="00987467" w:rsidP="00987467">
      <w:pPr>
        <w:pStyle w:val="NoSpacing"/>
        <w:rPr>
          <w:b/>
          <w:bCs/>
          <w:sz w:val="24"/>
          <w:szCs w:val="24"/>
        </w:rPr>
      </w:pPr>
      <w:r w:rsidRPr="001B1B10">
        <w:rPr>
          <w:rFonts w:hint="cs"/>
          <w:b/>
          <w:bCs/>
          <w:sz w:val="24"/>
          <w:szCs w:val="24"/>
          <w:rtl/>
        </w:rPr>
        <w:lastRenderedPageBreak/>
        <w:t xml:space="preserve">אופציה </w:t>
      </w:r>
      <w:r>
        <w:rPr>
          <w:rFonts w:hint="cs"/>
          <w:b/>
          <w:bCs/>
          <w:sz w:val="24"/>
          <w:szCs w:val="24"/>
          <w:rtl/>
        </w:rPr>
        <w:t>2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2119BD">
        <w:rPr>
          <w:b/>
          <w:bCs/>
          <w:sz w:val="24"/>
          <w:szCs w:val="24"/>
        </w:rPr>
        <w:t>Get Unify Database Details</w:t>
      </w:r>
    </w:p>
    <w:p w14:paraId="03AAA3E0" w14:textId="77777777" w:rsidR="00C142A9" w:rsidRDefault="00C142A9" w:rsidP="00987467">
      <w:pPr>
        <w:pStyle w:val="NoSpacing"/>
        <w:rPr>
          <w:sz w:val="24"/>
          <w:szCs w:val="24"/>
          <w:rtl/>
        </w:rPr>
      </w:pPr>
    </w:p>
    <w:p w14:paraId="445D78B4" w14:textId="77777777" w:rsidR="00987467" w:rsidRDefault="00987467" w:rsidP="00987467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חירת אופציה זו בתפריט ובתנאי שאופציה 1 התבצעה, התוכנית תקרא את נתוני הקובץ </w:t>
      </w:r>
      <w:r w:rsidRPr="00987467">
        <w:rPr>
          <w:rFonts w:asciiTheme="minorBidi" w:hAnsiTheme="minorBidi"/>
          <w:sz w:val="24"/>
          <w:szCs w:val="24"/>
        </w:rPr>
        <w:t>series.txt</w:t>
      </w:r>
      <w:r w:rsidRPr="00987467">
        <w:rPr>
          <w:rFonts w:asciiTheme="minorBidi" w:hAnsiTheme="minorBidi"/>
          <w:sz w:val="24"/>
          <w:szCs w:val="24"/>
          <w:rtl/>
        </w:rPr>
        <w:t xml:space="preserve"> </w:t>
      </w:r>
    </w:p>
    <w:p w14:paraId="50EC714C" w14:textId="77777777" w:rsidR="00987467" w:rsidRDefault="00987467" w:rsidP="00987467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נתונים יישמרו בזיכרון לתוך מערך של מצביעים.</w:t>
      </w:r>
    </w:p>
    <w:p w14:paraId="19C35DA2" w14:textId="77777777" w:rsidR="002119BD" w:rsidRPr="002119BD" w:rsidRDefault="002119BD" w:rsidP="00987467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, הקובץ </w:t>
      </w:r>
      <w:r>
        <w:rPr>
          <w:b/>
          <w:bCs/>
          <w:sz w:val="28"/>
          <w:szCs w:val="28"/>
        </w:rPr>
        <w:t xml:space="preserve">  </w:t>
      </w:r>
      <w:r w:rsidRPr="002119BD">
        <w:rPr>
          <w:b/>
          <w:bCs/>
          <w:sz w:val="28"/>
          <w:szCs w:val="28"/>
        </w:rPr>
        <w:t>watching.txt</w:t>
      </w:r>
      <w:r>
        <w:rPr>
          <w:rFonts w:asciiTheme="minorBidi" w:hAnsiTheme="minorBidi" w:hint="cs"/>
          <w:sz w:val="24"/>
          <w:szCs w:val="24"/>
          <w:rtl/>
        </w:rPr>
        <w:t xml:space="preserve">  שלתוכו ייכתבו נתוני הצפייה יאותחל שוב כקובץ ריק. </w:t>
      </w:r>
    </w:p>
    <w:p w14:paraId="76EBCE57" w14:textId="77777777" w:rsidR="00987467" w:rsidRDefault="00987467" w:rsidP="00987467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4F57CC2D" w14:textId="77777777" w:rsidR="00C142A9" w:rsidRDefault="00794CED" w:rsidP="00513D39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גודלו של המערך </w:t>
      </w:r>
      <w:r w:rsidRPr="00794CED">
        <w:rPr>
          <w:rFonts w:asciiTheme="minorBidi" w:hAnsiTheme="minorBidi" w:hint="cs"/>
          <w:b/>
          <w:bCs/>
          <w:sz w:val="24"/>
          <w:szCs w:val="24"/>
          <w:rtl/>
        </w:rPr>
        <w:t>מוגדר דינמית על פי מספר הסדרות</w:t>
      </w:r>
      <w:r w:rsidR="00987467">
        <w:rPr>
          <w:rFonts w:asciiTheme="minorBidi" w:hAnsiTheme="minorBidi" w:hint="cs"/>
          <w:sz w:val="24"/>
          <w:szCs w:val="24"/>
          <w:rtl/>
        </w:rPr>
        <w:t>, כל תא במערך הוא מצביע למבנה מהצורה הבאה:</w:t>
      </w:r>
    </w:p>
    <w:p w14:paraId="7640BBD4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typedef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0000FF"/>
        </w:rPr>
        <w:t>struct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 xml:space="preserve"> {</w:t>
      </w:r>
    </w:p>
    <w:p w14:paraId="2C7299EB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char</w:t>
      </w:r>
      <w:r w:rsidRPr="00513D39">
        <w:rPr>
          <w:rFonts w:ascii="Consolas" w:hAnsi="Consolas" w:cs="Consolas"/>
          <w:color w:val="000000"/>
        </w:rPr>
        <w:t xml:space="preserve"> serieName[20];</w:t>
      </w:r>
    </w:p>
    <w:p w14:paraId="4387A769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numSeasons;</w:t>
      </w:r>
    </w:p>
    <w:p w14:paraId="462E3538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rank;</w:t>
      </w:r>
    </w:p>
    <w:p w14:paraId="75BC8985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* watchingDetails;</w:t>
      </w:r>
    </w:p>
    <w:p w14:paraId="5CF4ADE6" w14:textId="77777777" w:rsidR="00B75768" w:rsidRPr="00513D39" w:rsidRDefault="00B75768" w:rsidP="00B7576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>}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>;</w:t>
      </w:r>
    </w:p>
    <w:p w14:paraId="31C030B0" w14:textId="77777777" w:rsidR="00987467" w:rsidRDefault="00987467" w:rsidP="00987467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כל סדרה יישמר שם הסדרה, הקוד שלה, מספר העונות וכמו כן מערך שגודלו כמספר העונות.</w:t>
      </w:r>
    </w:p>
    <w:p w14:paraId="3518AB80" w14:textId="77777777" w:rsidR="00987467" w:rsidRDefault="00987467" w:rsidP="00987467">
      <w:pPr>
        <w:pStyle w:val="NoSpacing"/>
        <w:rPr>
          <w:sz w:val="24"/>
          <w:szCs w:val="24"/>
          <w:rtl/>
        </w:rPr>
      </w:pPr>
    </w:p>
    <w:p w14:paraId="0E7825FE" w14:textId="77777777" w:rsidR="00987467" w:rsidRDefault="00987467" w:rsidP="00987467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ם ביצוע </w:t>
      </w:r>
      <w:r w:rsidR="00827E82">
        <w:rPr>
          <w:rFonts w:hint="cs"/>
          <w:sz w:val="24"/>
          <w:szCs w:val="24"/>
          <w:rtl/>
        </w:rPr>
        <w:t>הפעולה תוצג הודעה מתאימה והתפריט יוצג שוב.</w:t>
      </w:r>
    </w:p>
    <w:p w14:paraId="3256489B" w14:textId="77777777" w:rsidR="00841794" w:rsidRDefault="00841794" w:rsidP="00841794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332C3927" w14:textId="77777777" w:rsidR="00841794" w:rsidRDefault="00841794" w:rsidP="00841794">
      <w:pPr>
        <w:pStyle w:val="NoSpacing"/>
        <w:rPr>
          <w:rFonts w:asciiTheme="minorBidi" w:hAnsiTheme="minorBidi"/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2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429954A6" w14:textId="77777777" w:rsidR="001853BA" w:rsidRDefault="001853BA" w:rsidP="00841794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0F514916" w14:textId="77777777" w:rsidR="009F6915" w:rsidRDefault="001853BA" w:rsidP="00841794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drawing>
          <wp:anchor distT="0" distB="0" distL="114300" distR="114300" simplePos="0" relativeHeight="251683328" behindDoc="0" locked="0" layoutInCell="1" allowOverlap="1" wp14:anchorId="3F005E30" wp14:editId="0C2A39E6">
            <wp:simplePos x="0" y="0"/>
            <wp:positionH relativeFrom="column">
              <wp:posOffset>425516</wp:posOffset>
            </wp:positionH>
            <wp:positionV relativeFrom="paragraph">
              <wp:posOffset>18130</wp:posOffset>
            </wp:positionV>
            <wp:extent cx="3499945" cy="6448476"/>
            <wp:effectExtent l="0" t="0" r="571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4CDB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45" cy="644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D903B" w14:textId="77777777" w:rsidR="00841794" w:rsidRPr="00987467" w:rsidRDefault="00841794" w:rsidP="00841794">
      <w:pPr>
        <w:pStyle w:val="NoSpacing"/>
        <w:rPr>
          <w:rFonts w:asciiTheme="minorBidi" w:hAnsiTheme="minorBidi"/>
          <w:sz w:val="24"/>
          <w:szCs w:val="24"/>
        </w:rPr>
      </w:pPr>
    </w:p>
    <w:p w14:paraId="52430CF6" w14:textId="77777777" w:rsidR="00C142A9" w:rsidRDefault="00C142A9" w:rsidP="00827E82">
      <w:pPr>
        <w:pStyle w:val="NoSpacing"/>
        <w:rPr>
          <w:sz w:val="24"/>
          <w:szCs w:val="24"/>
          <w:rtl/>
        </w:rPr>
      </w:pPr>
    </w:p>
    <w:p w14:paraId="715517ED" w14:textId="77777777" w:rsidR="00C142A9" w:rsidRDefault="00C142A9" w:rsidP="00827E82">
      <w:pPr>
        <w:pStyle w:val="NoSpacing"/>
        <w:rPr>
          <w:sz w:val="24"/>
          <w:szCs w:val="24"/>
          <w:rtl/>
        </w:rPr>
      </w:pPr>
    </w:p>
    <w:p w14:paraId="6883C1C7" w14:textId="77777777" w:rsidR="009F6915" w:rsidRDefault="009F6915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1ADD1AD" w14:textId="77777777" w:rsidR="00C142A9" w:rsidRDefault="00C142A9" w:rsidP="00827E82">
      <w:pPr>
        <w:pStyle w:val="NoSpacing"/>
        <w:rPr>
          <w:sz w:val="24"/>
          <w:szCs w:val="24"/>
          <w:rtl/>
        </w:rPr>
      </w:pPr>
    </w:p>
    <w:p w14:paraId="2451A048" w14:textId="77777777" w:rsidR="00827E82" w:rsidRPr="00803669" w:rsidRDefault="00827E82" w:rsidP="00827E82">
      <w:pPr>
        <w:pStyle w:val="NoSpacing"/>
      </w:pPr>
      <w:r w:rsidRPr="001B1B10">
        <w:rPr>
          <w:rFonts w:hint="cs"/>
          <w:b/>
          <w:bCs/>
          <w:sz w:val="24"/>
          <w:szCs w:val="24"/>
          <w:rtl/>
        </w:rPr>
        <w:t xml:space="preserve">אופציה </w:t>
      </w:r>
      <w:r>
        <w:rPr>
          <w:rFonts w:hint="cs"/>
          <w:b/>
          <w:bCs/>
          <w:sz w:val="24"/>
          <w:szCs w:val="24"/>
          <w:rtl/>
        </w:rPr>
        <w:t>3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827E82">
        <w:t>Print The Series List Sorted By Code</w:t>
      </w:r>
    </w:p>
    <w:p w14:paraId="6A7EBA1A" w14:textId="77777777" w:rsidR="00827E82" w:rsidRDefault="00827E82" w:rsidP="00827E82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ציג את נתוני הסדרות ממוינות לפי קוד סדרה בסדר עולה.</w:t>
      </w:r>
    </w:p>
    <w:p w14:paraId="1AB67062" w14:textId="77777777" w:rsidR="00F4039F" w:rsidRDefault="00F4039F" w:rsidP="00827E82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4021985" w14:textId="77777777" w:rsidR="00827E82" w:rsidRDefault="00F4039F" w:rsidP="00827E82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3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3F99ECD1" w14:textId="77777777" w:rsidR="00F4039F" w:rsidRDefault="00580FD0" w:rsidP="00827E82">
      <w:pPr>
        <w:pStyle w:val="NoSpacing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6160" behindDoc="0" locked="0" layoutInCell="1" allowOverlap="1" wp14:anchorId="4AFBD398" wp14:editId="39F13A0C">
            <wp:simplePos x="0" y="0"/>
            <wp:positionH relativeFrom="column">
              <wp:posOffset>86751</wp:posOffset>
            </wp:positionH>
            <wp:positionV relativeFrom="paragraph">
              <wp:posOffset>139847</wp:posOffset>
            </wp:positionV>
            <wp:extent cx="3369212" cy="6818430"/>
            <wp:effectExtent l="0" t="0" r="3175" b="190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E0DA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212" cy="681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EDE2D" w14:textId="77777777" w:rsidR="00F4039F" w:rsidRDefault="00F4039F" w:rsidP="00827E82">
      <w:pPr>
        <w:pStyle w:val="NoSpacing"/>
        <w:rPr>
          <w:sz w:val="24"/>
          <w:szCs w:val="24"/>
          <w:rtl/>
        </w:rPr>
      </w:pPr>
    </w:p>
    <w:p w14:paraId="2E3E2C6E" w14:textId="77777777" w:rsidR="00F4039F" w:rsidRDefault="00F4039F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23B47C3" w14:textId="77777777" w:rsidR="00F4039F" w:rsidRDefault="00F4039F" w:rsidP="00827E82">
      <w:pPr>
        <w:pStyle w:val="NoSpacing"/>
        <w:rPr>
          <w:sz w:val="24"/>
          <w:szCs w:val="24"/>
          <w:rtl/>
        </w:rPr>
      </w:pPr>
    </w:p>
    <w:p w14:paraId="573CC879" w14:textId="77777777" w:rsidR="00827E82" w:rsidRPr="00803669" w:rsidRDefault="00827E82" w:rsidP="00446434">
      <w:pPr>
        <w:pStyle w:val="NoSpacing"/>
        <w:rPr>
          <w:rtl/>
        </w:rPr>
      </w:pPr>
      <w:r w:rsidRPr="001B1B10">
        <w:rPr>
          <w:rFonts w:hint="cs"/>
          <w:b/>
          <w:bCs/>
          <w:sz w:val="24"/>
          <w:szCs w:val="24"/>
          <w:rtl/>
        </w:rPr>
        <w:t xml:space="preserve">אופציה </w:t>
      </w:r>
      <w:r w:rsidR="00446434">
        <w:rPr>
          <w:b/>
          <w:bCs/>
          <w:sz w:val="24"/>
          <w:szCs w:val="24"/>
        </w:rPr>
        <w:t>4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="00446434" w:rsidRPr="002119BD">
        <w:rPr>
          <w:b/>
          <w:bCs/>
          <w:sz w:val="24"/>
          <w:szCs w:val="24"/>
        </w:rPr>
        <w:t>Get Watching Details</w:t>
      </w:r>
    </w:p>
    <w:p w14:paraId="51E3B27B" w14:textId="77777777" w:rsidR="00446434" w:rsidRPr="002119BD" w:rsidRDefault="00827E82" w:rsidP="00827E82">
      <w:pPr>
        <w:pStyle w:val="NoSpacing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</w:t>
      </w:r>
      <w:r w:rsidR="00446434">
        <w:rPr>
          <w:rFonts w:hint="cs"/>
          <w:sz w:val="24"/>
          <w:szCs w:val="24"/>
          <w:rtl/>
        </w:rPr>
        <w:t>קלוט נתוני צפייה ותעדכן את מסד הנתונים בזיכרון ואת קובץ הצפיות</w:t>
      </w:r>
      <w:r w:rsidR="002119BD">
        <w:rPr>
          <w:rFonts w:hint="cs"/>
          <w:sz w:val="24"/>
          <w:szCs w:val="24"/>
          <w:rtl/>
        </w:rPr>
        <w:t xml:space="preserve"> ששמו:</w:t>
      </w:r>
      <w:r w:rsidR="002119BD" w:rsidRPr="002119BD">
        <w:rPr>
          <w:rFonts w:hint="cs"/>
          <w:b/>
          <w:bCs/>
          <w:sz w:val="28"/>
          <w:szCs w:val="28"/>
          <w:rtl/>
        </w:rPr>
        <w:t xml:space="preserve">  </w:t>
      </w:r>
      <w:r w:rsidR="002119BD" w:rsidRPr="002119BD">
        <w:rPr>
          <w:b/>
          <w:bCs/>
          <w:sz w:val="28"/>
          <w:szCs w:val="28"/>
        </w:rPr>
        <w:t>watching.txt</w:t>
      </w:r>
      <w:r w:rsidR="00446434" w:rsidRPr="002119BD">
        <w:rPr>
          <w:rFonts w:hint="cs"/>
          <w:b/>
          <w:bCs/>
          <w:sz w:val="28"/>
          <w:szCs w:val="28"/>
          <w:rtl/>
        </w:rPr>
        <w:t xml:space="preserve"> </w:t>
      </w:r>
    </w:p>
    <w:p w14:paraId="2743016F" w14:textId="77777777" w:rsidR="00AA7F1C" w:rsidRDefault="00446434" w:rsidP="00AA7F1C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קליטה, תחילה ייקלט קוד הסדרה ואחר כך מספר העונה, </w:t>
      </w:r>
    </w:p>
    <w:p w14:paraId="509AD69D" w14:textId="77777777" w:rsidR="00AA7F1C" w:rsidRDefault="00446434" w:rsidP="00AA7F1C">
      <w:pPr>
        <w:pStyle w:val="NoSpacing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ייקלט קוד לא תקין תוצג </w:t>
      </w:r>
      <w:r w:rsidR="00AA7F1C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הודעה</w:t>
      </w:r>
      <w:r w:rsidR="00AA7F1C">
        <w:rPr>
          <w:rFonts w:hint="cs"/>
          <w:sz w:val="24"/>
          <w:szCs w:val="24"/>
          <w:rtl/>
        </w:rPr>
        <w:t xml:space="preserve">: </w:t>
      </w:r>
      <w:r w:rsidR="00B33D66">
        <w:rPr>
          <w:rFonts w:ascii="Consolas" w:hAnsi="Consolas" w:cs="Consolas"/>
          <w:color w:val="A31515"/>
          <w:sz w:val="19"/>
          <w:szCs w:val="19"/>
        </w:rPr>
        <w:t>wrong serie code, try again!!!</w:t>
      </w:r>
    </w:p>
    <w:p w14:paraId="5F283653" w14:textId="77777777" w:rsidR="00AA7F1C" w:rsidRDefault="00AA7F1C" w:rsidP="00AA7F1C">
      <w:pPr>
        <w:pStyle w:val="NoSpacing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ייקלט מספר עונה לא תקין תוצג ההודעה: </w:t>
      </w:r>
      <w:r>
        <w:rPr>
          <w:rFonts w:ascii="Consolas" w:hAnsi="Consolas" w:cs="Consolas"/>
          <w:color w:val="A31515"/>
          <w:sz w:val="19"/>
          <w:szCs w:val="19"/>
        </w:rPr>
        <w:t>wrong season number, try again!!!</w:t>
      </w:r>
    </w:p>
    <w:p w14:paraId="24B90092" w14:textId="77777777" w:rsidR="00827E82" w:rsidRPr="0057294A" w:rsidRDefault="00B33D66" w:rsidP="00AA7F1C">
      <w:pPr>
        <w:pStyle w:val="NoSpacing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ידה ויתקבל קלט תקין תוצג ההודעה: </w:t>
      </w:r>
      <w:r>
        <w:rPr>
          <w:rFonts w:ascii="Consolas" w:hAnsi="Consolas" w:cs="Consolas"/>
          <w:color w:val="A31515"/>
          <w:sz w:val="19"/>
          <w:szCs w:val="19"/>
        </w:rPr>
        <w:t>series: %d, season: %d accepted!!!</w:t>
      </w:r>
      <w:r w:rsidR="0057294A">
        <w:rPr>
          <w:rFonts w:hint="cs"/>
          <w:sz w:val="24"/>
          <w:szCs w:val="24"/>
          <w:rtl/>
        </w:rPr>
        <w:t xml:space="preserve"> </w:t>
      </w:r>
    </w:p>
    <w:p w14:paraId="6857A286" w14:textId="77777777" w:rsidR="00446434" w:rsidRDefault="00446434" w:rsidP="00827E82">
      <w:pPr>
        <w:pStyle w:val="NoSpacing"/>
        <w:rPr>
          <w:sz w:val="24"/>
          <w:szCs w:val="24"/>
          <w:rtl/>
        </w:rPr>
      </w:pPr>
    </w:p>
    <w:p w14:paraId="0502E572" w14:textId="77777777" w:rsidR="00F4039F" w:rsidRDefault="00F4039F" w:rsidP="00827E82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4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5B28F611" w14:textId="77777777" w:rsidR="00580FD0" w:rsidRDefault="00580FD0">
      <w:pPr>
        <w:bidi w:val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7184" behindDoc="0" locked="0" layoutInCell="1" allowOverlap="1" wp14:anchorId="764CB14D" wp14:editId="773ADA18">
            <wp:simplePos x="0" y="0"/>
            <wp:positionH relativeFrom="column">
              <wp:posOffset>694745</wp:posOffset>
            </wp:positionH>
            <wp:positionV relativeFrom="paragraph">
              <wp:posOffset>2862</wp:posOffset>
            </wp:positionV>
            <wp:extent cx="3443469" cy="7760162"/>
            <wp:effectExtent l="0" t="0" r="508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E074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95" cy="777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rtl/>
        </w:rPr>
        <w:br w:type="page"/>
      </w:r>
    </w:p>
    <w:p w14:paraId="4D74D818" w14:textId="77777777" w:rsidR="00F4039F" w:rsidRDefault="00F4039F" w:rsidP="00827E82">
      <w:pPr>
        <w:pStyle w:val="NoSpacing"/>
        <w:rPr>
          <w:sz w:val="24"/>
          <w:szCs w:val="24"/>
          <w:rtl/>
        </w:rPr>
      </w:pPr>
    </w:p>
    <w:p w14:paraId="1692FC78" w14:textId="77777777" w:rsidR="00E07DA6" w:rsidRPr="00C47B55" w:rsidRDefault="00E07DA6" w:rsidP="00E07DA6">
      <w:pPr>
        <w:pStyle w:val="NoSpacing"/>
        <w:rPr>
          <w:b/>
          <w:bCs/>
          <w:sz w:val="24"/>
          <w:szCs w:val="24"/>
          <w:rtl/>
        </w:rPr>
      </w:pPr>
      <w:r w:rsidRPr="001B1B10">
        <w:rPr>
          <w:rFonts w:hint="cs"/>
          <w:b/>
          <w:bCs/>
          <w:sz w:val="24"/>
          <w:szCs w:val="24"/>
          <w:rtl/>
        </w:rPr>
        <w:t xml:space="preserve">אופציה </w:t>
      </w:r>
      <w:r>
        <w:rPr>
          <w:b/>
          <w:bCs/>
          <w:sz w:val="24"/>
          <w:szCs w:val="24"/>
        </w:rPr>
        <w:t>5</w:t>
      </w:r>
      <w:r w:rsidRPr="001B1B10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C47B55">
        <w:rPr>
          <w:b/>
          <w:bCs/>
          <w:sz w:val="24"/>
          <w:szCs w:val="24"/>
        </w:rPr>
        <w:t xml:space="preserve">Show All Watching Details </w:t>
      </w:r>
    </w:p>
    <w:p w14:paraId="1FEC42B7" w14:textId="77777777" w:rsidR="007D7E2D" w:rsidRDefault="00E07DA6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</w:t>
      </w:r>
      <w:r w:rsidR="004E667A">
        <w:rPr>
          <w:rFonts w:hint="cs"/>
          <w:sz w:val="24"/>
          <w:szCs w:val="24"/>
          <w:rtl/>
        </w:rPr>
        <w:t xml:space="preserve">ציג את נתוני הצפייה </w:t>
      </w:r>
      <w:r w:rsidR="007D7E2D">
        <w:rPr>
          <w:rFonts w:hint="cs"/>
          <w:sz w:val="24"/>
          <w:szCs w:val="24"/>
          <w:rtl/>
        </w:rPr>
        <w:t>שנקלטו.</w:t>
      </w:r>
    </w:p>
    <w:p w14:paraId="45C82605" w14:textId="77777777" w:rsidR="007D7E2D" w:rsidRDefault="004E667A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כל </w:t>
      </w:r>
      <w:r w:rsidR="007D7E2D">
        <w:rPr>
          <w:rFonts w:hint="cs"/>
          <w:sz w:val="24"/>
          <w:szCs w:val="24"/>
          <w:rtl/>
        </w:rPr>
        <w:t>נתון שנקלט תוצג שורת פלט הכוללת את קוד הסדרה ואת מספר העונה.</w:t>
      </w:r>
    </w:p>
    <w:p w14:paraId="2A6768DB" w14:textId="77777777" w:rsidR="00E07DA6" w:rsidRDefault="00E07DA6" w:rsidP="00E07DA6">
      <w:pPr>
        <w:pStyle w:val="NoSpacing"/>
        <w:rPr>
          <w:sz w:val="24"/>
          <w:szCs w:val="24"/>
          <w:rtl/>
        </w:rPr>
      </w:pPr>
    </w:p>
    <w:p w14:paraId="5C2E67A2" w14:textId="77777777" w:rsidR="007D7E2D" w:rsidRDefault="007D7E2D" w:rsidP="007D7E2D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 w:rsidR="00DB598E">
        <w:rPr>
          <w:rFonts w:asciiTheme="minorBidi" w:hAnsiTheme="minorBidi" w:hint="cs"/>
          <w:sz w:val="24"/>
          <w:szCs w:val="24"/>
          <w:rtl/>
        </w:rPr>
        <w:t>5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7B4A9607" w14:textId="77777777" w:rsidR="007D7E2D" w:rsidRDefault="007D7E2D" w:rsidP="00E07DA6">
      <w:pPr>
        <w:pStyle w:val="NoSpacing"/>
        <w:rPr>
          <w:b/>
          <w:bCs/>
          <w:sz w:val="24"/>
          <w:szCs w:val="24"/>
          <w:rtl/>
        </w:rPr>
      </w:pPr>
    </w:p>
    <w:p w14:paraId="776A851F" w14:textId="77777777" w:rsidR="007D7E2D" w:rsidRDefault="001853BA">
      <w:p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84352" behindDoc="0" locked="0" layoutInCell="1" allowOverlap="1" wp14:anchorId="27CDC621" wp14:editId="1C3699C3">
            <wp:simplePos x="0" y="0"/>
            <wp:positionH relativeFrom="margin">
              <wp:posOffset>1102050</wp:posOffset>
            </wp:positionH>
            <wp:positionV relativeFrom="paragraph">
              <wp:posOffset>8034</wp:posOffset>
            </wp:positionV>
            <wp:extent cx="3327991" cy="8215538"/>
            <wp:effectExtent l="0" t="0" r="635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4C31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821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E2D">
        <w:rPr>
          <w:b/>
          <w:bCs/>
          <w:sz w:val="24"/>
          <w:szCs w:val="24"/>
          <w:rtl/>
        </w:rPr>
        <w:br w:type="page"/>
      </w:r>
    </w:p>
    <w:p w14:paraId="4C81FCC2" w14:textId="77777777" w:rsidR="007D7E2D" w:rsidRPr="007D7E2D" w:rsidRDefault="007D7E2D" w:rsidP="00E07DA6">
      <w:pPr>
        <w:pStyle w:val="NoSpacing"/>
        <w:rPr>
          <w:b/>
          <w:bCs/>
          <w:sz w:val="24"/>
          <w:szCs w:val="24"/>
          <w:rtl/>
        </w:rPr>
      </w:pPr>
    </w:p>
    <w:p w14:paraId="31CA7A1D" w14:textId="77777777" w:rsidR="00E07DA6" w:rsidRPr="00C47B55" w:rsidRDefault="00E07DA6" w:rsidP="00E07DA6">
      <w:pPr>
        <w:pStyle w:val="NoSpacing"/>
        <w:rPr>
          <w:b/>
          <w:bCs/>
          <w:sz w:val="24"/>
          <w:szCs w:val="24"/>
          <w:rtl/>
        </w:rPr>
      </w:pPr>
      <w:r w:rsidRPr="007D7E2D">
        <w:rPr>
          <w:rFonts w:hint="cs"/>
          <w:b/>
          <w:bCs/>
          <w:sz w:val="24"/>
          <w:szCs w:val="24"/>
          <w:rtl/>
        </w:rPr>
        <w:t xml:space="preserve">אופציה 6 בתפריט: </w:t>
      </w:r>
      <w:r w:rsidR="007D7E2D" w:rsidRPr="00C47B55">
        <w:rPr>
          <w:b/>
          <w:bCs/>
          <w:sz w:val="24"/>
          <w:szCs w:val="24"/>
        </w:rPr>
        <w:t>Print Series Sorted By Rank</w:t>
      </w:r>
    </w:p>
    <w:p w14:paraId="3FBB89FF" w14:textId="77777777" w:rsidR="00AA7F1C" w:rsidRDefault="00E07DA6" w:rsidP="00AA7F1C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ם בחירת אופציה זו בתפריט ובתנאי שאופציה 1 ו- 2 התבצעו, התוכנית ת</w:t>
      </w:r>
      <w:r w:rsidR="00385CDE">
        <w:rPr>
          <w:rFonts w:hint="cs"/>
          <w:sz w:val="24"/>
          <w:szCs w:val="24"/>
          <w:rtl/>
        </w:rPr>
        <w:t xml:space="preserve">ציג את נתוני הסדרות ממוינים לפי הדירוג שלהן בסדר יורד. </w:t>
      </w:r>
      <w:r w:rsidR="00AA7F1C">
        <w:rPr>
          <w:rFonts w:hint="cs"/>
          <w:sz w:val="24"/>
          <w:szCs w:val="24"/>
          <w:rtl/>
        </w:rPr>
        <w:t>כלומר תחילה יוצג/יוצגו הסדרות עם הדירוג הגבוה ביותר וכך הלאה עד הדירוג הנמוך ביותר. הדירוג של הסדרה הוא מספר הצפיות הכולל בסדרה (בכל העונות).</w:t>
      </w:r>
    </w:p>
    <w:p w14:paraId="18A9BEDA" w14:textId="77777777" w:rsidR="00AA7F1C" w:rsidRDefault="00AA7F1C" w:rsidP="00B71665">
      <w:pPr>
        <w:pStyle w:val="NoSpacing"/>
        <w:rPr>
          <w:sz w:val="24"/>
          <w:szCs w:val="24"/>
          <w:rtl/>
        </w:rPr>
      </w:pPr>
    </w:p>
    <w:p w14:paraId="430B620C" w14:textId="77777777" w:rsidR="00AA7F1C" w:rsidRDefault="00B71665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א: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26BD50AF" w14:textId="77777777" w:rsidR="00B71665" w:rsidRDefault="00AA7F1C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ה</w:t>
      </w:r>
      <w:r w:rsidR="00B71665">
        <w:rPr>
          <w:rFonts w:hint="cs"/>
          <w:sz w:val="24"/>
          <w:szCs w:val="24"/>
          <w:rtl/>
        </w:rPr>
        <w:t xml:space="preserve">סדרה </w:t>
      </w:r>
      <w:r w:rsidR="00B71665">
        <w:rPr>
          <w:sz w:val="24"/>
          <w:szCs w:val="24"/>
        </w:rPr>
        <w:t>This Is Us</w:t>
      </w:r>
      <w:r w:rsidR="00B7166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יש לה 3</w:t>
      </w:r>
      <w:r w:rsidR="00B71665">
        <w:rPr>
          <w:rFonts w:hint="cs"/>
          <w:sz w:val="24"/>
          <w:szCs w:val="24"/>
          <w:rtl/>
        </w:rPr>
        <w:t xml:space="preserve"> עונות, ולפי נתוני הצפייה שנקלטו, </w:t>
      </w:r>
    </w:p>
    <w:p w14:paraId="47CD19BF" w14:textId="77777777" w:rsidR="00B71665" w:rsidRDefault="00B71665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ונה 1: היו 5 צפיות, בעונה 2: היו 3 צפיות ובעונה 3: היו 2 צפיות, </w:t>
      </w:r>
      <w:r w:rsidR="00AA7F1C">
        <w:rPr>
          <w:rFonts w:hint="cs"/>
          <w:sz w:val="24"/>
          <w:szCs w:val="24"/>
          <w:rtl/>
        </w:rPr>
        <w:t>בסה"כ 10 צפיות.</w:t>
      </w:r>
    </w:p>
    <w:p w14:paraId="22619BDD" w14:textId="77777777" w:rsidR="00AA7F1C" w:rsidRDefault="00AA7F1C" w:rsidP="00B71665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ן דירוג הסדרה הוא 10.</w:t>
      </w:r>
    </w:p>
    <w:p w14:paraId="15A54135" w14:textId="77777777" w:rsidR="00AA7F1C" w:rsidRDefault="00AA7F1C" w:rsidP="00E07DA6">
      <w:pPr>
        <w:pStyle w:val="NoSpacing"/>
        <w:rPr>
          <w:sz w:val="24"/>
          <w:szCs w:val="24"/>
          <w:rtl/>
        </w:rPr>
      </w:pPr>
    </w:p>
    <w:p w14:paraId="7FC35283" w14:textId="77777777" w:rsidR="00DB598E" w:rsidRDefault="00DB598E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חילה יוצג הדירוג, ואחר כך יוצגו </w:t>
      </w:r>
      <w:r w:rsidR="00AA7F1C">
        <w:rPr>
          <w:rFonts w:hint="cs"/>
          <w:sz w:val="24"/>
          <w:szCs w:val="24"/>
          <w:rtl/>
        </w:rPr>
        <w:t xml:space="preserve">כל </w:t>
      </w:r>
      <w:r>
        <w:rPr>
          <w:rFonts w:hint="cs"/>
          <w:sz w:val="24"/>
          <w:szCs w:val="24"/>
          <w:rtl/>
        </w:rPr>
        <w:t>הסדרות בדירוג זה (ממוינות לפי קוד סדרה בסדר עולה).</w:t>
      </w:r>
    </w:p>
    <w:p w14:paraId="034157A4" w14:textId="77777777" w:rsidR="00DB598E" w:rsidRDefault="00DB598E" w:rsidP="00E07DA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סדרה תוצג שורת כותרת המכילה את קוד הסדרה ושמה ולאחר מכן עבור כל עונה בסדרה יוצג מספר העונה ומספר הצפיות שהיו בעונה זו.</w:t>
      </w:r>
    </w:p>
    <w:p w14:paraId="7CCBDF5A" w14:textId="77777777" w:rsidR="00DB598E" w:rsidRDefault="00DB598E" w:rsidP="00E07DA6">
      <w:pPr>
        <w:pStyle w:val="NoSpacing"/>
        <w:rPr>
          <w:sz w:val="24"/>
          <w:szCs w:val="24"/>
          <w:rtl/>
        </w:rPr>
      </w:pPr>
    </w:p>
    <w:p w14:paraId="3444896B" w14:textId="77777777" w:rsidR="00DB598E" w:rsidRDefault="00DB598E" w:rsidP="00DB598E">
      <w:pPr>
        <w:pStyle w:val="NoSpacing"/>
        <w:rPr>
          <w:sz w:val="24"/>
          <w:szCs w:val="24"/>
          <w:rtl/>
        </w:rPr>
      </w:pPr>
      <w:r w:rsidRPr="00987467">
        <w:rPr>
          <w:rFonts w:asciiTheme="minorBidi" w:hAnsiTheme="minorBidi"/>
          <w:sz w:val="24"/>
          <w:szCs w:val="24"/>
          <w:rtl/>
        </w:rPr>
        <w:t xml:space="preserve">להלן דוגמה לשימוש באופציה מספר </w:t>
      </w:r>
      <w:r>
        <w:rPr>
          <w:rFonts w:asciiTheme="minorBidi" w:hAnsiTheme="minorBidi" w:hint="cs"/>
          <w:sz w:val="24"/>
          <w:szCs w:val="24"/>
          <w:rtl/>
        </w:rPr>
        <w:t>6</w:t>
      </w:r>
      <w:r w:rsidRPr="00987467">
        <w:rPr>
          <w:rFonts w:asciiTheme="minorBidi" w:hAnsiTheme="minorBidi"/>
          <w:sz w:val="24"/>
          <w:szCs w:val="24"/>
          <w:rtl/>
        </w:rPr>
        <w:t>:</w:t>
      </w:r>
    </w:p>
    <w:p w14:paraId="445892E1" w14:textId="77777777" w:rsidR="00385CDE" w:rsidRDefault="00385CDE" w:rsidP="00E07DA6">
      <w:pPr>
        <w:pStyle w:val="NoSpacing"/>
        <w:rPr>
          <w:sz w:val="24"/>
          <w:szCs w:val="24"/>
          <w:rtl/>
        </w:rPr>
      </w:pPr>
    </w:p>
    <w:p w14:paraId="1507A6BF" w14:textId="77777777" w:rsidR="00E07DA6" w:rsidRDefault="00DB598E" w:rsidP="00E07DA6">
      <w:pPr>
        <w:pStyle w:val="NoSpacing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79232" behindDoc="0" locked="0" layoutInCell="1" allowOverlap="1" wp14:anchorId="75B58309" wp14:editId="4F70EF1F">
            <wp:simplePos x="0" y="0"/>
            <wp:positionH relativeFrom="column">
              <wp:posOffset>452966</wp:posOffset>
            </wp:positionH>
            <wp:positionV relativeFrom="paragraph">
              <wp:posOffset>3599</wp:posOffset>
            </wp:positionV>
            <wp:extent cx="2806844" cy="6064562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0FFE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49B2B" w14:textId="77777777" w:rsidR="00446434" w:rsidRDefault="00446434" w:rsidP="00827E82">
      <w:pPr>
        <w:pStyle w:val="NoSpacing"/>
        <w:rPr>
          <w:sz w:val="24"/>
          <w:szCs w:val="24"/>
          <w:rtl/>
        </w:rPr>
      </w:pPr>
    </w:p>
    <w:p w14:paraId="1D1199CA" w14:textId="77777777" w:rsidR="00F4039F" w:rsidRDefault="00F4039F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474593B4" w14:textId="77777777" w:rsidR="00DB598E" w:rsidRDefault="00DB598E" w:rsidP="00DB598E">
      <w:pPr>
        <w:pStyle w:val="NoSpacing"/>
        <w:rPr>
          <w:b/>
          <w:bCs/>
          <w:sz w:val="24"/>
          <w:szCs w:val="24"/>
          <w:rtl/>
        </w:rPr>
      </w:pPr>
      <w:r w:rsidRPr="007D7E2D">
        <w:rPr>
          <w:rFonts w:hint="cs"/>
          <w:b/>
          <w:bCs/>
          <w:sz w:val="24"/>
          <w:szCs w:val="24"/>
          <w:rtl/>
        </w:rPr>
        <w:lastRenderedPageBreak/>
        <w:t xml:space="preserve">אופציה </w:t>
      </w:r>
      <w:r>
        <w:rPr>
          <w:rFonts w:hint="cs"/>
          <w:b/>
          <w:bCs/>
          <w:sz w:val="24"/>
          <w:szCs w:val="24"/>
          <w:rtl/>
        </w:rPr>
        <w:t>7</w:t>
      </w:r>
      <w:r w:rsidRPr="007D7E2D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Pr="00DB598E">
        <w:rPr>
          <w:b/>
          <w:bCs/>
          <w:sz w:val="24"/>
          <w:szCs w:val="24"/>
        </w:rPr>
        <w:t>Make Series File Sorted By Rank</w:t>
      </w:r>
    </w:p>
    <w:p w14:paraId="53403881" w14:textId="77777777" w:rsidR="00DB598E" w:rsidRDefault="00DB598E" w:rsidP="00DB598E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חירת אופציה זו בתפריט ובתנאי שאופציה 1 ו- 2 התבצעו, התוכנית תכתוב לתוך קובץ ששמו </w:t>
      </w:r>
    </w:p>
    <w:p w14:paraId="61C49E14" w14:textId="77777777" w:rsidR="00AB55F1" w:rsidRDefault="00DB598E" w:rsidP="00DB598E">
      <w:pPr>
        <w:pStyle w:val="NoSpacing"/>
        <w:rPr>
          <w:sz w:val="24"/>
          <w:szCs w:val="24"/>
          <w:rtl/>
        </w:rPr>
      </w:pPr>
      <w:r w:rsidRPr="00DB598E">
        <w:rPr>
          <w:sz w:val="24"/>
          <w:szCs w:val="24"/>
        </w:rPr>
        <w:t>seriesRank.txt</w:t>
      </w:r>
      <w:r>
        <w:rPr>
          <w:rFonts w:hint="cs"/>
          <w:sz w:val="24"/>
          <w:szCs w:val="24"/>
          <w:rtl/>
        </w:rPr>
        <w:t xml:space="preserve"> את נתוני הסדרות ממוינים לפי הדירוג שלהן בסדר יורד. </w:t>
      </w:r>
    </w:p>
    <w:p w14:paraId="4EF150B6" w14:textId="77777777" w:rsidR="00E61B76" w:rsidRDefault="00AB55F1" w:rsidP="00DB598E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נתונים ייכתבו לקובץ </w:t>
      </w:r>
      <w:r w:rsidR="00E61B76">
        <w:rPr>
          <w:rFonts w:hint="cs"/>
          <w:sz w:val="24"/>
          <w:szCs w:val="24"/>
          <w:rtl/>
        </w:rPr>
        <w:t>באופן הבא:</w:t>
      </w:r>
    </w:p>
    <w:p w14:paraId="1AB24217" w14:textId="77777777" w:rsidR="00E61B76" w:rsidRDefault="00E61B76" w:rsidP="00E61B7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סדרה תוצג שורת כותרת המכילה את קוד הסדרה ושמה והדירוג שלה</w:t>
      </w:r>
      <w:r w:rsidR="00C65475">
        <w:rPr>
          <w:rFonts w:hint="cs"/>
          <w:sz w:val="24"/>
          <w:szCs w:val="24"/>
          <w:rtl/>
        </w:rPr>
        <w:t>,</w:t>
      </w:r>
    </w:p>
    <w:p w14:paraId="439E3C61" w14:textId="77777777" w:rsidR="00E61B76" w:rsidRDefault="00E61B76" w:rsidP="00E61B76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מכן עבור כל עונה בסדרה יוצג מספר העונה ומספר הצפיות שהיו בעונה זו.</w:t>
      </w:r>
    </w:p>
    <w:p w14:paraId="287F2EC8" w14:textId="77777777" w:rsidR="00E61B76" w:rsidRDefault="00E61B76" w:rsidP="00DB598E">
      <w:pPr>
        <w:pStyle w:val="NoSpacing"/>
        <w:rPr>
          <w:sz w:val="24"/>
          <w:szCs w:val="24"/>
          <w:rtl/>
        </w:rPr>
      </w:pPr>
    </w:p>
    <w:p w14:paraId="32326475" w14:textId="77777777" w:rsidR="00E61B76" w:rsidRDefault="00E61B76" w:rsidP="00DB598E">
      <w:pPr>
        <w:pStyle w:val="NoSpacing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דוגמא לקובץ שנוצר לאחר בחירה באופציה זו:</w:t>
      </w:r>
    </w:p>
    <w:p w14:paraId="5244A003" w14:textId="77777777" w:rsidR="000863AF" w:rsidRDefault="000863AF" w:rsidP="00DB598E">
      <w:pPr>
        <w:pStyle w:val="NoSpacing"/>
        <w:rPr>
          <w:sz w:val="24"/>
          <w:szCs w:val="24"/>
          <w:rtl/>
        </w:rPr>
      </w:pPr>
    </w:p>
    <w:p w14:paraId="2DBB862E" w14:textId="77777777" w:rsidR="000863AF" w:rsidRDefault="00C47B55" w:rsidP="00DB598E">
      <w:pPr>
        <w:pStyle w:val="NoSpacing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anchor distT="0" distB="0" distL="114300" distR="114300" simplePos="0" relativeHeight="251680256" behindDoc="0" locked="0" layoutInCell="1" allowOverlap="1" wp14:anchorId="3A926608" wp14:editId="174391B6">
            <wp:simplePos x="0" y="0"/>
            <wp:positionH relativeFrom="column">
              <wp:posOffset>971474</wp:posOffset>
            </wp:positionH>
            <wp:positionV relativeFrom="paragraph">
              <wp:posOffset>33299</wp:posOffset>
            </wp:positionV>
            <wp:extent cx="2442469" cy="1279205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0AE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01" cy="12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6C8E" w14:textId="77777777" w:rsidR="00DB598E" w:rsidRDefault="00DB598E" w:rsidP="00DB598E">
      <w:pPr>
        <w:bidi w:val="0"/>
        <w:jc w:val="right"/>
        <w:rPr>
          <w:rFonts w:asciiTheme="minorBidi" w:hAnsiTheme="minorBidi"/>
          <w:rtl/>
        </w:rPr>
      </w:pPr>
    </w:p>
    <w:p w14:paraId="33AC2EE5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6F8FE094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7DA7825A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1E40A8D0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3198FF9E" w14:textId="77777777" w:rsidR="00C47B55" w:rsidRDefault="00C47B55" w:rsidP="000863AF">
      <w:pPr>
        <w:pStyle w:val="NoSpacing"/>
        <w:rPr>
          <w:b/>
          <w:bCs/>
          <w:sz w:val="24"/>
          <w:szCs w:val="24"/>
          <w:rtl/>
        </w:rPr>
      </w:pPr>
    </w:p>
    <w:p w14:paraId="559311E3" w14:textId="77777777" w:rsidR="000863AF" w:rsidRDefault="000863AF" w:rsidP="000863AF">
      <w:pPr>
        <w:pStyle w:val="NoSpacing"/>
        <w:rPr>
          <w:b/>
          <w:bCs/>
          <w:sz w:val="24"/>
          <w:szCs w:val="24"/>
          <w:rtl/>
        </w:rPr>
      </w:pPr>
      <w:r w:rsidRPr="007D7E2D">
        <w:rPr>
          <w:rFonts w:hint="cs"/>
          <w:b/>
          <w:bCs/>
          <w:sz w:val="24"/>
          <w:szCs w:val="24"/>
          <w:rtl/>
        </w:rPr>
        <w:t xml:space="preserve">אופציה </w:t>
      </w:r>
      <w:r>
        <w:rPr>
          <w:rFonts w:hint="cs"/>
          <w:b/>
          <w:bCs/>
          <w:sz w:val="24"/>
          <w:szCs w:val="24"/>
          <w:rtl/>
        </w:rPr>
        <w:t>8</w:t>
      </w:r>
      <w:r w:rsidRPr="007D7E2D">
        <w:rPr>
          <w:rFonts w:hint="cs"/>
          <w:b/>
          <w:bCs/>
          <w:sz w:val="24"/>
          <w:szCs w:val="24"/>
          <w:rtl/>
        </w:rPr>
        <w:t xml:space="preserve"> בתפריט</w:t>
      </w:r>
      <w:r>
        <w:rPr>
          <w:rFonts w:hint="cs"/>
          <w:b/>
          <w:bCs/>
          <w:sz w:val="24"/>
          <w:szCs w:val="24"/>
          <w:rtl/>
        </w:rPr>
        <w:t xml:space="preserve">: </w:t>
      </w:r>
      <w:r w:rsidR="0068678B" w:rsidRPr="0068678B">
        <w:rPr>
          <w:rFonts w:ascii="Consolas" w:hAnsi="Consolas" w:cs="Consolas"/>
          <w:b/>
          <w:bCs/>
          <w:sz w:val="24"/>
          <w:szCs w:val="24"/>
        </w:rPr>
        <w:t>Exit</w:t>
      </w:r>
    </w:p>
    <w:p w14:paraId="062201DE" w14:textId="77777777" w:rsidR="00C23BA4" w:rsidRPr="00C23BA4" w:rsidRDefault="000863AF" w:rsidP="002119BD">
      <w:pPr>
        <w:pStyle w:val="NoSpacing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חירת אופציה זו </w:t>
      </w:r>
      <w:r w:rsidR="00C23BA4">
        <w:rPr>
          <w:rFonts w:hint="cs"/>
          <w:sz w:val="24"/>
          <w:szCs w:val="24"/>
          <w:rtl/>
        </w:rPr>
        <w:t xml:space="preserve">התוכנית </w:t>
      </w:r>
      <w:r w:rsidR="00C23BA4" w:rsidRPr="00C23BA4">
        <w:rPr>
          <w:rFonts w:hint="cs"/>
          <w:b/>
          <w:bCs/>
          <w:sz w:val="24"/>
          <w:szCs w:val="24"/>
          <w:rtl/>
        </w:rPr>
        <w:t>תשחרר את שטחי הזיכרון שנתפסו</w:t>
      </w:r>
      <w:r w:rsidR="00C23BA4">
        <w:rPr>
          <w:rFonts w:hint="cs"/>
          <w:sz w:val="24"/>
          <w:szCs w:val="24"/>
          <w:rtl/>
        </w:rPr>
        <w:t xml:space="preserve"> </w:t>
      </w:r>
      <w:r w:rsidR="002119BD">
        <w:rPr>
          <w:rFonts w:hint="cs"/>
          <w:sz w:val="24"/>
          <w:szCs w:val="24"/>
          <w:rtl/>
        </w:rPr>
        <w:t xml:space="preserve">, </w:t>
      </w:r>
      <w:r w:rsidR="00C23BA4">
        <w:rPr>
          <w:rFonts w:asciiTheme="minorBidi" w:hAnsiTheme="minorBidi" w:hint="cs"/>
          <w:sz w:val="24"/>
          <w:szCs w:val="24"/>
          <w:rtl/>
        </w:rPr>
        <w:t>תציג את ההודעה הבאה:</w:t>
      </w:r>
    </w:p>
    <w:p w14:paraId="61AE514D" w14:textId="77777777" w:rsidR="00C23BA4" w:rsidRDefault="00C23BA4" w:rsidP="002119BD">
      <w:pPr>
        <w:pStyle w:val="NoSpacing"/>
        <w:rPr>
          <w:rFonts w:asciiTheme="minorBidi" w:hAnsiTheme="minorBidi"/>
          <w:sz w:val="24"/>
          <w:szCs w:val="24"/>
          <w:rtl/>
        </w:rPr>
      </w:pPr>
      <w:r w:rsidRPr="00C23BA4">
        <w:rPr>
          <w:rFonts w:asciiTheme="minorBidi" w:hAnsiTheme="minorBidi"/>
          <w:sz w:val="24"/>
          <w:szCs w:val="24"/>
        </w:rPr>
        <w:t>End Of The Program...</w:t>
      </w:r>
      <w:r w:rsidR="002119BD"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>ותסתיים.</w:t>
      </w:r>
    </w:p>
    <w:p w14:paraId="7771E4E4" w14:textId="77777777" w:rsidR="001E3A0D" w:rsidRDefault="001E3A0D" w:rsidP="002119BD">
      <w:pPr>
        <w:pStyle w:val="NoSpacing"/>
        <w:rPr>
          <w:rFonts w:asciiTheme="minorBidi" w:hAnsiTheme="minorBidi"/>
          <w:sz w:val="24"/>
          <w:szCs w:val="24"/>
          <w:rtl/>
        </w:rPr>
      </w:pPr>
    </w:p>
    <w:p w14:paraId="6766EA93" w14:textId="77777777" w:rsidR="006A5F10" w:rsidRDefault="006A5F10" w:rsidP="001549F2">
      <w:pPr>
        <w:pStyle w:val="NoSpacing"/>
        <w:rPr>
          <w:rFonts w:asciiTheme="minorBidi" w:hAnsiTheme="minorBidi"/>
          <w:rtl/>
        </w:rPr>
      </w:pPr>
      <w:r w:rsidRPr="00987467">
        <w:rPr>
          <w:rFonts w:asciiTheme="minorBidi" w:hAnsiTheme="minorBidi"/>
          <w:rtl/>
        </w:rPr>
        <w:t>לפניכם ההגדרות של המבנים ואב טיפוס של הפונקציות</w:t>
      </w:r>
      <w:r w:rsidR="007135D6">
        <w:rPr>
          <w:rFonts w:asciiTheme="minorBidi" w:hAnsiTheme="minorBidi" w:hint="cs"/>
          <w:rtl/>
        </w:rPr>
        <w:t xml:space="preserve"> ,ניתן לשנות את חתימות הפונקציות</w:t>
      </w:r>
      <w:r w:rsidRPr="00987467">
        <w:rPr>
          <w:rFonts w:asciiTheme="minorBidi" w:hAnsiTheme="minorBidi"/>
          <w:rtl/>
        </w:rPr>
        <w:t xml:space="preserve"> :</w:t>
      </w:r>
    </w:p>
    <w:p w14:paraId="7241EB08" w14:textId="77777777" w:rsidR="002119BD" w:rsidRDefault="002119BD" w:rsidP="001549F2">
      <w:pPr>
        <w:pStyle w:val="NoSpacing"/>
        <w:rPr>
          <w:rFonts w:asciiTheme="minorBidi" w:hAnsiTheme="minorBidi"/>
          <w:rtl/>
        </w:rPr>
      </w:pPr>
    </w:p>
    <w:p w14:paraId="65E285BE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808080"/>
        </w:rPr>
        <w:t>#include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A31515"/>
        </w:rPr>
        <w:t>&lt;stdio.h&gt;</w:t>
      </w:r>
    </w:p>
    <w:p w14:paraId="3E31C35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808080"/>
        </w:rPr>
        <w:t>#include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A31515"/>
        </w:rPr>
        <w:t>&lt;stdlib.h&gt;</w:t>
      </w:r>
    </w:p>
    <w:p w14:paraId="161F70A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808080"/>
        </w:rPr>
        <w:t>#include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A31515"/>
        </w:rPr>
        <w:t>&lt;string.h&gt;</w:t>
      </w:r>
    </w:p>
    <w:p w14:paraId="4F311879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typedef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0000FF"/>
        </w:rPr>
        <w:t>struct</w:t>
      </w:r>
      <w:r w:rsidRPr="00513D39">
        <w:rPr>
          <w:rFonts w:ascii="Consolas" w:hAnsi="Consolas" w:cs="Consolas"/>
          <w:color w:val="000000"/>
        </w:rPr>
        <w:t xml:space="preserve"> 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 xml:space="preserve"> {</w:t>
      </w:r>
    </w:p>
    <w:p w14:paraId="2984AC1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char</w:t>
      </w:r>
      <w:r w:rsidRPr="00513D39">
        <w:rPr>
          <w:rFonts w:ascii="Consolas" w:hAnsi="Consolas" w:cs="Consolas"/>
          <w:color w:val="000000"/>
        </w:rPr>
        <w:t xml:space="preserve"> serieName[20];</w:t>
      </w:r>
    </w:p>
    <w:p w14:paraId="61CA581A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numSeasons;</w:t>
      </w:r>
    </w:p>
    <w:p w14:paraId="2AA2B94F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rank;</w:t>
      </w:r>
    </w:p>
    <w:p w14:paraId="3FABD9B3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ab/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* watchingDetails;</w:t>
      </w:r>
    </w:p>
    <w:p w14:paraId="3ECB853D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00"/>
        </w:rPr>
        <w:t>}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>;</w:t>
      </w:r>
    </w:p>
    <w:p w14:paraId="20C34D81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F810741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int</w:t>
      </w:r>
      <w:r w:rsidR="00513D39">
        <w:rPr>
          <w:rFonts w:ascii="Consolas" w:hAnsi="Consolas" w:cs="Consolas"/>
          <w:color w:val="000000"/>
        </w:rPr>
        <w:t xml:space="preserve"> showM</w:t>
      </w:r>
      <w:r w:rsidR="00513D39" w:rsidRPr="006C2B50">
        <w:rPr>
          <w:rFonts w:ascii="Consolas" w:hAnsi="Consolas" w:cs="Courier New"/>
          <w:lang w:val="fr-FR"/>
        </w:rPr>
        <w:t>e</w:t>
      </w:r>
      <w:r w:rsidRPr="00513D39">
        <w:rPr>
          <w:rFonts w:ascii="Consolas" w:hAnsi="Consolas" w:cs="Consolas"/>
          <w:color w:val="000000"/>
        </w:rPr>
        <w:t>nu();</w:t>
      </w:r>
    </w:p>
    <w:p w14:paraId="14004E10" w14:textId="77777777" w:rsidR="002119BD" w:rsidRPr="00513D39" w:rsidRDefault="002119BD" w:rsidP="00513D3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 xml:space="preserve"> unifyDatab</w:t>
      </w:r>
      <w:r w:rsidR="00513D39" w:rsidRPr="006C2B50">
        <w:rPr>
          <w:rFonts w:ascii="Consolas" w:hAnsi="Consolas" w:cs="Consolas"/>
        </w:rPr>
        <w:t>a</w:t>
      </w:r>
      <w:r w:rsidRPr="00513D39">
        <w:rPr>
          <w:rFonts w:ascii="Consolas" w:hAnsi="Consolas" w:cs="Consolas"/>
          <w:color w:val="000000"/>
        </w:rPr>
        <w:t>se(</w:t>
      </w:r>
      <w:r w:rsidRPr="00513D39">
        <w:rPr>
          <w:rFonts w:ascii="Consolas" w:hAnsi="Consolas" w:cs="Consolas"/>
          <w:color w:val="2B91AF"/>
        </w:rPr>
        <w:t>FILE</w:t>
      </w:r>
      <w:r w:rsidRPr="00513D39">
        <w:rPr>
          <w:rFonts w:ascii="Consolas" w:hAnsi="Consolas" w:cs="Consolas"/>
          <w:color w:val="000000"/>
        </w:rPr>
        <w:t xml:space="preserve">* , </w:t>
      </w:r>
      <w:r w:rsidRPr="00513D39">
        <w:rPr>
          <w:rFonts w:ascii="Consolas" w:hAnsi="Consolas" w:cs="Consolas"/>
          <w:color w:val="2B91AF"/>
        </w:rPr>
        <w:t>FILE</w:t>
      </w:r>
      <w:r w:rsidRPr="00513D39">
        <w:rPr>
          <w:rFonts w:ascii="Consolas" w:hAnsi="Consolas" w:cs="Consolas"/>
          <w:color w:val="000000"/>
        </w:rPr>
        <w:t>*  );</w:t>
      </w:r>
    </w:p>
    <w:p w14:paraId="6ABF829E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>** getUnifyDatabaseDetails();</w:t>
      </w:r>
    </w:p>
    <w:p w14:paraId="5002DA30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printSeriesList(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>** );</w:t>
      </w:r>
    </w:p>
    <w:p w14:paraId="187947C5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getWatchingDetails(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 xml:space="preserve">** , </w:t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* );</w:t>
      </w:r>
    </w:p>
    <w:p w14:paraId="7FC30C5B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printWatchingDetails();</w:t>
      </w:r>
    </w:p>
    <w:p w14:paraId="78BDFD4F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printSeriesByCode(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>** );</w:t>
      </w:r>
    </w:p>
    <w:p w14:paraId="2BABC273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printSeriesByRank(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 xml:space="preserve">** , </w:t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);</w:t>
      </w:r>
    </w:p>
    <w:p w14:paraId="774F8E44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makeSeriesFileSortedByRank(</w:t>
      </w:r>
      <w:r w:rsidRPr="00513D39">
        <w:rPr>
          <w:rFonts w:ascii="Consolas" w:hAnsi="Consolas" w:cs="Consolas"/>
          <w:color w:val="2B91AF"/>
        </w:rPr>
        <w:t>serie</w:t>
      </w:r>
      <w:r w:rsidRPr="00513D39">
        <w:rPr>
          <w:rFonts w:ascii="Consolas" w:hAnsi="Consolas" w:cs="Consolas"/>
          <w:color w:val="000000"/>
        </w:rPr>
        <w:t xml:space="preserve">**, </w:t>
      </w:r>
      <w:r w:rsidRPr="00513D39">
        <w:rPr>
          <w:rFonts w:ascii="Consolas" w:hAnsi="Consolas" w:cs="Consolas"/>
          <w:color w:val="0000FF"/>
        </w:rPr>
        <w:t>int</w:t>
      </w:r>
      <w:r w:rsidRPr="00513D39">
        <w:rPr>
          <w:rFonts w:ascii="Consolas" w:hAnsi="Consolas" w:cs="Consolas"/>
          <w:color w:val="000000"/>
        </w:rPr>
        <w:t>);</w:t>
      </w:r>
    </w:p>
    <w:p w14:paraId="4211B466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C4283E6" w14:textId="77777777" w:rsidR="002119BD" w:rsidRPr="00513D39" w:rsidRDefault="002119BD" w:rsidP="002119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13D39">
        <w:rPr>
          <w:rFonts w:ascii="Consolas" w:hAnsi="Consolas" w:cs="Consolas"/>
          <w:color w:val="0000FF"/>
        </w:rPr>
        <w:t>void</w:t>
      </w:r>
      <w:r w:rsidRPr="00513D39">
        <w:rPr>
          <w:rFonts w:ascii="Consolas" w:hAnsi="Consolas" w:cs="Consolas"/>
          <w:color w:val="000000"/>
        </w:rPr>
        <w:t xml:space="preserve"> main() {…</w:t>
      </w:r>
    </w:p>
    <w:p w14:paraId="5ECAD609" w14:textId="77777777" w:rsidR="002119BD" w:rsidRPr="00513D39" w:rsidRDefault="002119BD" w:rsidP="002119BD">
      <w:pPr>
        <w:pStyle w:val="NoSpacing"/>
        <w:bidi w:val="0"/>
        <w:rPr>
          <w:rFonts w:asciiTheme="minorBidi" w:hAnsiTheme="minorBidi"/>
          <w:sz w:val="18"/>
          <w:szCs w:val="18"/>
        </w:rPr>
      </w:pPr>
    </w:p>
    <w:p w14:paraId="2681FC0D" w14:textId="77777777" w:rsidR="006A5F10" w:rsidRPr="00987467" w:rsidRDefault="006A5F10" w:rsidP="001549F2">
      <w:pPr>
        <w:pStyle w:val="NoSpacing"/>
        <w:rPr>
          <w:rFonts w:asciiTheme="minorBidi" w:hAnsiTheme="minorBidi"/>
          <w:color w:val="0000FF"/>
          <w:sz w:val="19"/>
          <w:szCs w:val="19"/>
        </w:rPr>
      </w:pPr>
    </w:p>
    <w:p w14:paraId="63AF3DF6" w14:textId="77777777" w:rsidR="00530A4F" w:rsidRPr="002119BD" w:rsidRDefault="00530A4F" w:rsidP="001549F2">
      <w:pPr>
        <w:pStyle w:val="NoSpacing"/>
        <w:rPr>
          <w:rFonts w:asciiTheme="minorBidi" w:hAnsiTheme="minorBidi"/>
          <w:b/>
          <w:bCs/>
          <w:sz w:val="24"/>
          <w:szCs w:val="24"/>
          <w:rtl/>
        </w:rPr>
      </w:pPr>
      <w:r w:rsidRPr="002119BD">
        <w:rPr>
          <w:rFonts w:asciiTheme="minorBidi" w:hAnsiTheme="minorBidi"/>
          <w:b/>
          <w:bCs/>
          <w:sz w:val="24"/>
          <w:szCs w:val="24"/>
          <w:rtl/>
        </w:rPr>
        <w:t>הנחות ודגשים:</w:t>
      </w:r>
    </w:p>
    <w:p w14:paraId="54E8EBE5" w14:textId="77777777" w:rsidR="002119BD" w:rsidRDefault="002119BD" w:rsidP="001549F2">
      <w:pPr>
        <w:pStyle w:val="NoSpacing"/>
        <w:rPr>
          <w:rFonts w:asciiTheme="minorBidi" w:hAnsiTheme="minorBidi"/>
          <w:rtl/>
        </w:rPr>
      </w:pPr>
    </w:p>
    <w:p w14:paraId="06AE8EC1" w14:textId="77777777" w:rsidR="00015828" w:rsidRPr="00987467" w:rsidRDefault="00015828" w:rsidP="00396B31">
      <w:pPr>
        <w:pStyle w:val="NoSpacing"/>
        <w:numPr>
          <w:ilvl w:val="0"/>
          <w:numId w:val="19"/>
        </w:numPr>
        <w:rPr>
          <w:rtl/>
        </w:rPr>
      </w:pPr>
      <w:r w:rsidRPr="00987467">
        <w:rPr>
          <w:rtl/>
        </w:rPr>
        <w:t xml:space="preserve">ניתן להניח כי </w:t>
      </w:r>
      <w:r w:rsidR="002119BD">
        <w:rPr>
          <w:rFonts w:hint="cs"/>
          <w:rtl/>
        </w:rPr>
        <w:t>קבצי הסדרות קיימים והם תקינים.</w:t>
      </w:r>
      <w:r w:rsidR="007135D6">
        <w:rPr>
          <w:rFonts w:hint="cs"/>
          <w:rtl/>
        </w:rPr>
        <w:t xml:space="preserve"> </w:t>
      </w:r>
      <w:r w:rsidR="004F2DB3">
        <w:rPr>
          <w:rFonts w:hint="cs"/>
          <w:rtl/>
        </w:rPr>
        <w:t>שם הקובץ מקסימום 19 תוים.</w:t>
      </w:r>
    </w:p>
    <w:p w14:paraId="71A73E6E" w14:textId="77777777" w:rsidR="00015828" w:rsidRPr="002119BD" w:rsidRDefault="00530A4F" w:rsidP="009D6B5C">
      <w:pPr>
        <w:pStyle w:val="NoSpacing"/>
        <w:numPr>
          <w:ilvl w:val="0"/>
          <w:numId w:val="19"/>
        </w:numPr>
        <w:rPr>
          <w:rtl/>
        </w:rPr>
      </w:pPr>
      <w:r w:rsidRPr="00987467">
        <w:rPr>
          <w:rtl/>
        </w:rPr>
        <w:t>יש לקרוא מ</w:t>
      </w:r>
      <w:r w:rsidR="00015828" w:rsidRPr="00987467">
        <w:rPr>
          <w:rtl/>
        </w:rPr>
        <w:t xml:space="preserve">כל אחד מהקבצים הנ"ל </w:t>
      </w:r>
      <w:r w:rsidRPr="00DF72B5">
        <w:rPr>
          <w:b/>
          <w:bCs/>
          <w:u w:val="single"/>
          <w:rtl/>
        </w:rPr>
        <w:t>פעם אחת בלבד</w:t>
      </w:r>
      <w:r w:rsidRPr="00987467">
        <w:rPr>
          <w:rtl/>
        </w:rPr>
        <w:t xml:space="preserve">. </w:t>
      </w:r>
    </w:p>
    <w:p w14:paraId="3812E445" w14:textId="77777777" w:rsidR="00530A4F" w:rsidRDefault="00530A4F" w:rsidP="00B97171">
      <w:pPr>
        <w:pStyle w:val="NoSpacing"/>
        <w:numPr>
          <w:ilvl w:val="0"/>
          <w:numId w:val="18"/>
        </w:numPr>
        <w:rPr>
          <w:rFonts w:asciiTheme="minorBidi" w:hAnsiTheme="minorBidi"/>
        </w:rPr>
      </w:pPr>
      <w:r w:rsidRPr="00987467">
        <w:rPr>
          <w:rtl/>
        </w:rPr>
        <w:t>יש לדאוג לניהול ז</w:t>
      </w:r>
      <w:r w:rsidR="00FE484D" w:rsidRPr="00987467">
        <w:rPr>
          <w:rtl/>
        </w:rPr>
        <w:t>י</w:t>
      </w:r>
      <w:r w:rsidR="00C47B55">
        <w:rPr>
          <w:rtl/>
        </w:rPr>
        <w:t>כרון תקין</w:t>
      </w:r>
      <w:r w:rsidR="00C47B55">
        <w:rPr>
          <w:rFonts w:hint="cs"/>
          <w:rtl/>
        </w:rPr>
        <w:t xml:space="preserve"> </w:t>
      </w:r>
      <w:r w:rsidR="00C47B55" w:rsidRPr="00AA7F1C">
        <w:rPr>
          <w:rFonts w:asciiTheme="minorBidi" w:hAnsiTheme="minorBidi" w:hint="cs"/>
          <w:rtl/>
        </w:rPr>
        <w:t>ולשחרור הז</w:t>
      </w:r>
      <w:r w:rsidR="00AA7F1C" w:rsidRPr="00AA7F1C">
        <w:rPr>
          <w:rFonts w:asciiTheme="minorBidi" w:hAnsiTheme="minorBidi" w:hint="cs"/>
          <w:rtl/>
        </w:rPr>
        <w:t>י</w:t>
      </w:r>
      <w:r w:rsidR="00C47B55" w:rsidRPr="00AA7F1C">
        <w:rPr>
          <w:rFonts w:asciiTheme="minorBidi" w:hAnsiTheme="minorBidi" w:hint="cs"/>
          <w:rtl/>
        </w:rPr>
        <w:t>כרון בסיום העבודה.</w:t>
      </w:r>
      <w:r w:rsidR="00BE49F2">
        <w:rPr>
          <w:rFonts w:asciiTheme="minorBidi" w:hAnsiTheme="minorBidi" w:hint="cs"/>
          <w:rtl/>
        </w:rPr>
        <w:t xml:space="preserve"> חובה להשתמש בהקצאת זכרון דינמית.</w:t>
      </w:r>
    </w:p>
    <w:p w14:paraId="47CBEA88" w14:textId="77777777" w:rsidR="00DF72B5" w:rsidRDefault="00DF72B5" w:rsidP="00B97171">
      <w:pPr>
        <w:pStyle w:val="NoSpacing"/>
        <w:numPr>
          <w:ilvl w:val="0"/>
          <w:numId w:val="1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כל מקרה של אי התאמה בין ההוראות הכתובות להתנהגות קובץ ההרצ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ש לפעול על פי קובץ ההרצה וליידע את המתרגל האחראי על אי ההתאמה.</w:t>
      </w:r>
    </w:p>
    <w:p w14:paraId="74F13779" w14:textId="77777777" w:rsidR="00DF72B5" w:rsidRPr="00AA7F1C" w:rsidRDefault="00DF72B5" w:rsidP="00080E25">
      <w:pPr>
        <w:pStyle w:val="NoSpacing"/>
        <w:numPr>
          <w:ilvl w:val="0"/>
          <w:numId w:val="1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צורפים קבצי קלט פלט לדוגמה. בחלק מהמקרים אין ירידת שורה בהדפסת הפלט</w:t>
      </w:r>
      <w:r w:rsidR="00080E25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יש להתחיל שורה חדשה בכל הדפסה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על פי ההתנהגות של קובץ ההרצה. </w:t>
      </w:r>
    </w:p>
    <w:p w14:paraId="64EA1584" w14:textId="77777777" w:rsidR="00015828" w:rsidRPr="00987467" w:rsidRDefault="00015828" w:rsidP="001549F2">
      <w:pPr>
        <w:pStyle w:val="NoSpacing"/>
        <w:rPr>
          <w:rFonts w:asciiTheme="minorBidi" w:hAnsiTheme="minorBidi"/>
          <w:rtl/>
        </w:rPr>
      </w:pPr>
    </w:p>
    <w:p w14:paraId="03484CD6" w14:textId="77777777" w:rsidR="00530A4F" w:rsidRPr="00513D39" w:rsidRDefault="00530A4F" w:rsidP="00513D39">
      <w:pPr>
        <w:pStyle w:val="NoSpacing"/>
        <w:jc w:val="center"/>
        <w:rPr>
          <w:rFonts w:asciiTheme="minorBidi" w:hAnsiTheme="minorBidi"/>
          <w:b/>
          <w:bCs/>
          <w:sz w:val="28"/>
          <w:szCs w:val="28"/>
        </w:rPr>
      </w:pPr>
      <w:r w:rsidRPr="00513D39">
        <w:rPr>
          <w:rFonts w:asciiTheme="minorBidi" w:hAnsiTheme="minorBidi"/>
          <w:b/>
          <w:bCs/>
          <w:sz w:val="28"/>
          <w:szCs w:val="28"/>
          <w:rtl/>
        </w:rPr>
        <w:t>בהצלחה!</w:t>
      </w:r>
    </w:p>
    <w:sectPr w:rsidR="00530A4F" w:rsidRPr="00513D39" w:rsidSect="007135D6">
      <w:pgSz w:w="11906" w:h="16838"/>
      <w:pgMar w:top="851" w:right="991" w:bottom="81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10B"/>
    <w:multiLevelType w:val="hybridMultilevel"/>
    <w:tmpl w:val="B38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5E"/>
    <w:multiLevelType w:val="hybridMultilevel"/>
    <w:tmpl w:val="4CFC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382E"/>
    <w:multiLevelType w:val="hybridMultilevel"/>
    <w:tmpl w:val="F58E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AF2"/>
    <w:multiLevelType w:val="hybridMultilevel"/>
    <w:tmpl w:val="8F8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1392"/>
    <w:multiLevelType w:val="hybridMultilevel"/>
    <w:tmpl w:val="001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F00"/>
    <w:multiLevelType w:val="hybridMultilevel"/>
    <w:tmpl w:val="BF802828"/>
    <w:lvl w:ilvl="0" w:tplc="34E0E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1471"/>
    <w:multiLevelType w:val="hybridMultilevel"/>
    <w:tmpl w:val="D0FAA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87FC5"/>
    <w:multiLevelType w:val="hybridMultilevel"/>
    <w:tmpl w:val="3864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A1AA7"/>
    <w:multiLevelType w:val="hybridMultilevel"/>
    <w:tmpl w:val="4D46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112F"/>
    <w:multiLevelType w:val="hybridMultilevel"/>
    <w:tmpl w:val="F1889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208E"/>
    <w:multiLevelType w:val="hybridMultilevel"/>
    <w:tmpl w:val="06AC59A6"/>
    <w:lvl w:ilvl="0" w:tplc="A6C43EEA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01F"/>
    <w:multiLevelType w:val="hybridMultilevel"/>
    <w:tmpl w:val="B42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04F0"/>
    <w:multiLevelType w:val="hybridMultilevel"/>
    <w:tmpl w:val="8924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D90"/>
    <w:multiLevelType w:val="hybridMultilevel"/>
    <w:tmpl w:val="8F86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02339"/>
    <w:multiLevelType w:val="hybridMultilevel"/>
    <w:tmpl w:val="FA4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46E57"/>
    <w:multiLevelType w:val="hybridMultilevel"/>
    <w:tmpl w:val="C1AA0848"/>
    <w:lvl w:ilvl="0" w:tplc="E2EAB52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605B16"/>
    <w:multiLevelType w:val="hybridMultilevel"/>
    <w:tmpl w:val="546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5EAC"/>
    <w:multiLevelType w:val="hybridMultilevel"/>
    <w:tmpl w:val="160A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C322B"/>
    <w:multiLevelType w:val="hybridMultilevel"/>
    <w:tmpl w:val="C10E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7236">
    <w:abstractNumId w:val="5"/>
  </w:num>
  <w:num w:numId="2" w16cid:durableId="604266944">
    <w:abstractNumId w:val="7"/>
  </w:num>
  <w:num w:numId="3" w16cid:durableId="806968939">
    <w:abstractNumId w:val="10"/>
  </w:num>
  <w:num w:numId="4" w16cid:durableId="630407619">
    <w:abstractNumId w:val="17"/>
  </w:num>
  <w:num w:numId="5" w16cid:durableId="1901672755">
    <w:abstractNumId w:val="0"/>
  </w:num>
  <w:num w:numId="6" w16cid:durableId="1392196970">
    <w:abstractNumId w:val="15"/>
  </w:num>
  <w:num w:numId="7" w16cid:durableId="1924489253">
    <w:abstractNumId w:val="12"/>
  </w:num>
  <w:num w:numId="8" w16cid:durableId="128520054">
    <w:abstractNumId w:val="18"/>
  </w:num>
  <w:num w:numId="9" w16cid:durableId="2073501153">
    <w:abstractNumId w:val="2"/>
  </w:num>
  <w:num w:numId="10" w16cid:durableId="961811997">
    <w:abstractNumId w:val="11"/>
  </w:num>
  <w:num w:numId="11" w16cid:durableId="285507107">
    <w:abstractNumId w:val="6"/>
  </w:num>
  <w:num w:numId="12" w16cid:durableId="2114130220">
    <w:abstractNumId w:val="8"/>
  </w:num>
  <w:num w:numId="13" w16cid:durableId="329913595">
    <w:abstractNumId w:val="4"/>
  </w:num>
  <w:num w:numId="14" w16cid:durableId="319385721">
    <w:abstractNumId w:val="14"/>
  </w:num>
  <w:num w:numId="15" w16cid:durableId="317731609">
    <w:abstractNumId w:val="9"/>
  </w:num>
  <w:num w:numId="16" w16cid:durableId="663124549">
    <w:abstractNumId w:val="13"/>
  </w:num>
  <w:num w:numId="17" w16cid:durableId="416639429">
    <w:abstractNumId w:val="3"/>
  </w:num>
  <w:num w:numId="18" w16cid:durableId="1384908399">
    <w:abstractNumId w:val="1"/>
  </w:num>
  <w:num w:numId="19" w16cid:durableId="11486703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D7"/>
    <w:rsid w:val="00015828"/>
    <w:rsid w:val="00024350"/>
    <w:rsid w:val="000311C8"/>
    <w:rsid w:val="000451D7"/>
    <w:rsid w:val="00062ADC"/>
    <w:rsid w:val="0007744B"/>
    <w:rsid w:val="00080E25"/>
    <w:rsid w:val="000827C7"/>
    <w:rsid w:val="000856DD"/>
    <w:rsid w:val="000863AF"/>
    <w:rsid w:val="00086E6D"/>
    <w:rsid w:val="00094A2E"/>
    <w:rsid w:val="000A2CB4"/>
    <w:rsid w:val="000A34D0"/>
    <w:rsid w:val="000A4DC7"/>
    <w:rsid w:val="000B5AD1"/>
    <w:rsid w:val="000C3E76"/>
    <w:rsid w:val="000E0441"/>
    <w:rsid w:val="000E061E"/>
    <w:rsid w:val="000E233B"/>
    <w:rsid w:val="0010453A"/>
    <w:rsid w:val="00113166"/>
    <w:rsid w:val="00114249"/>
    <w:rsid w:val="001161E1"/>
    <w:rsid w:val="001205A8"/>
    <w:rsid w:val="00120F75"/>
    <w:rsid w:val="00123E6F"/>
    <w:rsid w:val="00126B68"/>
    <w:rsid w:val="00143CE6"/>
    <w:rsid w:val="00147A0E"/>
    <w:rsid w:val="001549F2"/>
    <w:rsid w:val="00156273"/>
    <w:rsid w:val="00160147"/>
    <w:rsid w:val="0016110A"/>
    <w:rsid w:val="00167AC6"/>
    <w:rsid w:val="001804C6"/>
    <w:rsid w:val="00182C18"/>
    <w:rsid w:val="001853BA"/>
    <w:rsid w:val="00196568"/>
    <w:rsid w:val="001972BA"/>
    <w:rsid w:val="001979D7"/>
    <w:rsid w:val="001B1B10"/>
    <w:rsid w:val="001B3489"/>
    <w:rsid w:val="001C2346"/>
    <w:rsid w:val="001C5105"/>
    <w:rsid w:val="001E3A0D"/>
    <w:rsid w:val="002119BD"/>
    <w:rsid w:val="00250A9B"/>
    <w:rsid w:val="002566EF"/>
    <w:rsid w:val="00271810"/>
    <w:rsid w:val="0028294C"/>
    <w:rsid w:val="00282DF8"/>
    <w:rsid w:val="002900E6"/>
    <w:rsid w:val="002905CE"/>
    <w:rsid w:val="00295715"/>
    <w:rsid w:val="00295EE6"/>
    <w:rsid w:val="002A7881"/>
    <w:rsid w:val="002B0268"/>
    <w:rsid w:val="002B2D80"/>
    <w:rsid w:val="002B76DE"/>
    <w:rsid w:val="002D4FAF"/>
    <w:rsid w:val="002D78E2"/>
    <w:rsid w:val="002E3B70"/>
    <w:rsid w:val="002E6023"/>
    <w:rsid w:val="002F1428"/>
    <w:rsid w:val="0030173D"/>
    <w:rsid w:val="003252CB"/>
    <w:rsid w:val="003260AC"/>
    <w:rsid w:val="003310DA"/>
    <w:rsid w:val="00336FF0"/>
    <w:rsid w:val="00345022"/>
    <w:rsid w:val="00351C3A"/>
    <w:rsid w:val="0036453E"/>
    <w:rsid w:val="00366E0F"/>
    <w:rsid w:val="00370374"/>
    <w:rsid w:val="00385306"/>
    <w:rsid w:val="00385CDE"/>
    <w:rsid w:val="003903DD"/>
    <w:rsid w:val="0039254D"/>
    <w:rsid w:val="003D2833"/>
    <w:rsid w:val="003E3F80"/>
    <w:rsid w:val="00410EBE"/>
    <w:rsid w:val="0041536D"/>
    <w:rsid w:val="004402C8"/>
    <w:rsid w:val="00446434"/>
    <w:rsid w:val="0045096B"/>
    <w:rsid w:val="00463A12"/>
    <w:rsid w:val="00466F18"/>
    <w:rsid w:val="004702FE"/>
    <w:rsid w:val="00473AB0"/>
    <w:rsid w:val="00491FCE"/>
    <w:rsid w:val="004976CE"/>
    <w:rsid w:val="004A0370"/>
    <w:rsid w:val="004C28FF"/>
    <w:rsid w:val="004C6378"/>
    <w:rsid w:val="004D6643"/>
    <w:rsid w:val="004D6A1C"/>
    <w:rsid w:val="004E41DE"/>
    <w:rsid w:val="004E667A"/>
    <w:rsid w:val="004F2DB3"/>
    <w:rsid w:val="00513D39"/>
    <w:rsid w:val="00515D8A"/>
    <w:rsid w:val="00530A4F"/>
    <w:rsid w:val="00530CDC"/>
    <w:rsid w:val="00537E00"/>
    <w:rsid w:val="00544C21"/>
    <w:rsid w:val="005460C1"/>
    <w:rsid w:val="00550E7D"/>
    <w:rsid w:val="00567164"/>
    <w:rsid w:val="00571834"/>
    <w:rsid w:val="0057294A"/>
    <w:rsid w:val="00576BAF"/>
    <w:rsid w:val="00580FD0"/>
    <w:rsid w:val="005B02DC"/>
    <w:rsid w:val="005D12F1"/>
    <w:rsid w:val="005D26A9"/>
    <w:rsid w:val="00611513"/>
    <w:rsid w:val="00636965"/>
    <w:rsid w:val="00641219"/>
    <w:rsid w:val="00647324"/>
    <w:rsid w:val="0066024D"/>
    <w:rsid w:val="0066062E"/>
    <w:rsid w:val="006639CF"/>
    <w:rsid w:val="0068678B"/>
    <w:rsid w:val="00693848"/>
    <w:rsid w:val="006A5F10"/>
    <w:rsid w:val="006B7C30"/>
    <w:rsid w:val="006C0039"/>
    <w:rsid w:val="006C2B50"/>
    <w:rsid w:val="006C406A"/>
    <w:rsid w:val="006E0B62"/>
    <w:rsid w:val="00704D52"/>
    <w:rsid w:val="007135D6"/>
    <w:rsid w:val="00727BEF"/>
    <w:rsid w:val="007309ED"/>
    <w:rsid w:val="007406FC"/>
    <w:rsid w:val="00742265"/>
    <w:rsid w:val="00751CF9"/>
    <w:rsid w:val="00755E65"/>
    <w:rsid w:val="00755FFD"/>
    <w:rsid w:val="00760A78"/>
    <w:rsid w:val="00775905"/>
    <w:rsid w:val="00794CED"/>
    <w:rsid w:val="007978CA"/>
    <w:rsid w:val="00797FD5"/>
    <w:rsid w:val="007A2AAD"/>
    <w:rsid w:val="007B4F20"/>
    <w:rsid w:val="007B63DF"/>
    <w:rsid w:val="007C5335"/>
    <w:rsid w:val="007C6B1E"/>
    <w:rsid w:val="007D7E2D"/>
    <w:rsid w:val="0080096F"/>
    <w:rsid w:val="00803669"/>
    <w:rsid w:val="00807B9D"/>
    <w:rsid w:val="0082371C"/>
    <w:rsid w:val="0082610A"/>
    <w:rsid w:val="00827E82"/>
    <w:rsid w:val="0083062A"/>
    <w:rsid w:val="00830BE8"/>
    <w:rsid w:val="00841794"/>
    <w:rsid w:val="00866C56"/>
    <w:rsid w:val="00875BFB"/>
    <w:rsid w:val="00875DDB"/>
    <w:rsid w:val="00890C2C"/>
    <w:rsid w:val="008A2D04"/>
    <w:rsid w:val="008A5E93"/>
    <w:rsid w:val="008C14E6"/>
    <w:rsid w:val="008C6948"/>
    <w:rsid w:val="008D303B"/>
    <w:rsid w:val="008D43D4"/>
    <w:rsid w:val="008E07D7"/>
    <w:rsid w:val="008E7083"/>
    <w:rsid w:val="008E7E4E"/>
    <w:rsid w:val="0090371B"/>
    <w:rsid w:val="00914E43"/>
    <w:rsid w:val="00954AEE"/>
    <w:rsid w:val="00981170"/>
    <w:rsid w:val="00987467"/>
    <w:rsid w:val="009D122E"/>
    <w:rsid w:val="009E3197"/>
    <w:rsid w:val="009F38C0"/>
    <w:rsid w:val="009F6853"/>
    <w:rsid w:val="009F6915"/>
    <w:rsid w:val="00A03C31"/>
    <w:rsid w:val="00A0470D"/>
    <w:rsid w:val="00A11FFE"/>
    <w:rsid w:val="00A20BB7"/>
    <w:rsid w:val="00A22A22"/>
    <w:rsid w:val="00A3631F"/>
    <w:rsid w:val="00A459B9"/>
    <w:rsid w:val="00A52995"/>
    <w:rsid w:val="00AA023A"/>
    <w:rsid w:val="00AA7F1C"/>
    <w:rsid w:val="00AB29B6"/>
    <w:rsid w:val="00AB55F1"/>
    <w:rsid w:val="00AC067B"/>
    <w:rsid w:val="00AD3A41"/>
    <w:rsid w:val="00AF4C25"/>
    <w:rsid w:val="00B134CD"/>
    <w:rsid w:val="00B21E38"/>
    <w:rsid w:val="00B26480"/>
    <w:rsid w:val="00B32748"/>
    <w:rsid w:val="00B33D66"/>
    <w:rsid w:val="00B3482E"/>
    <w:rsid w:val="00B525CF"/>
    <w:rsid w:val="00B60339"/>
    <w:rsid w:val="00B70AD7"/>
    <w:rsid w:val="00B71315"/>
    <w:rsid w:val="00B71665"/>
    <w:rsid w:val="00B75768"/>
    <w:rsid w:val="00B953DE"/>
    <w:rsid w:val="00BA3BA7"/>
    <w:rsid w:val="00BA4C40"/>
    <w:rsid w:val="00BB4FB9"/>
    <w:rsid w:val="00BE49F2"/>
    <w:rsid w:val="00BE786E"/>
    <w:rsid w:val="00C00ACF"/>
    <w:rsid w:val="00C04376"/>
    <w:rsid w:val="00C142A9"/>
    <w:rsid w:val="00C14D8B"/>
    <w:rsid w:val="00C152BE"/>
    <w:rsid w:val="00C17D41"/>
    <w:rsid w:val="00C23BA4"/>
    <w:rsid w:val="00C30BC7"/>
    <w:rsid w:val="00C407EF"/>
    <w:rsid w:val="00C47B55"/>
    <w:rsid w:val="00C50AF6"/>
    <w:rsid w:val="00C50E17"/>
    <w:rsid w:val="00C65475"/>
    <w:rsid w:val="00C75DD2"/>
    <w:rsid w:val="00CA32BB"/>
    <w:rsid w:val="00CB010C"/>
    <w:rsid w:val="00CB193E"/>
    <w:rsid w:val="00CC5F58"/>
    <w:rsid w:val="00CD11B6"/>
    <w:rsid w:val="00CE2CE0"/>
    <w:rsid w:val="00D24C52"/>
    <w:rsid w:val="00D27750"/>
    <w:rsid w:val="00D30034"/>
    <w:rsid w:val="00D30C58"/>
    <w:rsid w:val="00D33100"/>
    <w:rsid w:val="00D35F00"/>
    <w:rsid w:val="00D44683"/>
    <w:rsid w:val="00D44DB7"/>
    <w:rsid w:val="00D471F6"/>
    <w:rsid w:val="00D4771C"/>
    <w:rsid w:val="00D57753"/>
    <w:rsid w:val="00D60149"/>
    <w:rsid w:val="00D666AF"/>
    <w:rsid w:val="00D7425D"/>
    <w:rsid w:val="00D779E1"/>
    <w:rsid w:val="00D9041F"/>
    <w:rsid w:val="00D91C60"/>
    <w:rsid w:val="00D928B2"/>
    <w:rsid w:val="00DA7735"/>
    <w:rsid w:val="00DB598E"/>
    <w:rsid w:val="00DC16B4"/>
    <w:rsid w:val="00DE1DA3"/>
    <w:rsid w:val="00DE77FD"/>
    <w:rsid w:val="00DF3D5D"/>
    <w:rsid w:val="00DF72B5"/>
    <w:rsid w:val="00E00315"/>
    <w:rsid w:val="00E00D7B"/>
    <w:rsid w:val="00E059CA"/>
    <w:rsid w:val="00E07C03"/>
    <w:rsid w:val="00E07DA6"/>
    <w:rsid w:val="00E1337A"/>
    <w:rsid w:val="00E57354"/>
    <w:rsid w:val="00E61B76"/>
    <w:rsid w:val="00E80811"/>
    <w:rsid w:val="00E8746F"/>
    <w:rsid w:val="00EA0FBC"/>
    <w:rsid w:val="00EA45BA"/>
    <w:rsid w:val="00EA5A18"/>
    <w:rsid w:val="00EB3C6F"/>
    <w:rsid w:val="00EB6118"/>
    <w:rsid w:val="00EE1EE0"/>
    <w:rsid w:val="00EE761D"/>
    <w:rsid w:val="00EF0EC5"/>
    <w:rsid w:val="00F22E23"/>
    <w:rsid w:val="00F4039F"/>
    <w:rsid w:val="00F40CAA"/>
    <w:rsid w:val="00F4171F"/>
    <w:rsid w:val="00F43E67"/>
    <w:rsid w:val="00F732E3"/>
    <w:rsid w:val="00F8723C"/>
    <w:rsid w:val="00F95E60"/>
    <w:rsid w:val="00FB1384"/>
    <w:rsid w:val="00FC2DB1"/>
    <w:rsid w:val="00FC32FC"/>
    <w:rsid w:val="00FC5CB1"/>
    <w:rsid w:val="00FD41BD"/>
    <w:rsid w:val="00FE0936"/>
    <w:rsid w:val="00FE484D"/>
    <w:rsid w:val="00FE55FD"/>
    <w:rsid w:val="00FF6E04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7C0C"/>
  <w15:docId w15:val="{C1C86CF7-2A83-441A-BCDA-61FAA138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346"/>
    <w:pPr>
      <w:ind w:left="720"/>
      <w:contextualSpacing/>
    </w:pPr>
  </w:style>
  <w:style w:type="character" w:customStyle="1" w:styleId="word">
    <w:name w:val="word"/>
    <w:basedOn w:val="DefaultParagraphFont"/>
    <w:rsid w:val="0082610A"/>
  </w:style>
  <w:style w:type="character" w:customStyle="1" w:styleId="apple-converted-space">
    <w:name w:val="apple-converted-space"/>
    <w:basedOn w:val="DefaultParagraphFont"/>
    <w:rsid w:val="0082610A"/>
  </w:style>
  <w:style w:type="table" w:styleId="TableGrid">
    <w:name w:val="Table Grid"/>
    <w:basedOn w:val="TableNormal"/>
    <w:uiPriority w:val="59"/>
    <w:rsid w:val="00A11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A32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24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549F2"/>
    <w:pPr>
      <w:bidi/>
      <w:spacing w:after="0" w:line="240" w:lineRule="auto"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CB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52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166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2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339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7348-A041-46B0-8F22-6D27B204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 idan</dc:creator>
  <cp:lastModifiedBy>roee shahmoon</cp:lastModifiedBy>
  <cp:revision>3</cp:revision>
  <dcterms:created xsi:type="dcterms:W3CDTF">2022-12-28T07:54:00Z</dcterms:created>
  <dcterms:modified xsi:type="dcterms:W3CDTF">2023-11-03T23:46:00Z</dcterms:modified>
</cp:coreProperties>
</file>